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123D23" w:rsidRDefault="00EE67AA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0838080E" w:rsidR="00B11FA5" w:rsidRPr="001B679F" w:rsidRDefault="008847FC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1B679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572DD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130F938C" w14:textId="75C0BE59" w:rsidR="004A1870" w:rsidRPr="001B679F" w:rsidRDefault="00A60E1F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B679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B679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D879F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8847FC" w:rsidRPr="001B679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3916119" w14:textId="77777777" w:rsidR="00F211BE" w:rsidRPr="001B679F" w:rsidRDefault="00F211BE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B679F" w:rsidRDefault="00FF0657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B679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B679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50E63EA" w14:textId="46A23789" w:rsidR="00FF0657" w:rsidRPr="001B679F" w:rsidRDefault="00EE67AA" w:rsidP="001A7E4C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B679F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22488A9B" w14:textId="79ACD6E4" w:rsidR="00F6246A" w:rsidRPr="001B679F" w:rsidRDefault="008847FC" w:rsidP="001A7E4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B679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Tú y yo tenemos grandes capacidades!</w:t>
      </w:r>
    </w:p>
    <w:p w14:paraId="3337327A" w14:textId="77777777" w:rsidR="001B679F" w:rsidRDefault="001B679F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E608F5" w14:textId="5BD30AF7" w:rsidR="001D7CAC" w:rsidRPr="00123D23" w:rsidRDefault="007A0E06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B679F">
        <w:rPr>
          <w:rFonts w:ascii="Montserrat" w:hAnsi="Montserrat"/>
          <w:b/>
          <w:i/>
          <w:color w:val="000000" w:themeColor="text1"/>
          <w:position w:val="-1"/>
        </w:rPr>
        <w:t>Aprendizaje esperado:</w:t>
      </w:r>
      <w:r w:rsidRPr="001B679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879FB">
        <w:rPr>
          <w:rFonts w:ascii="Montserrat" w:hAnsi="Montserrat"/>
          <w:i/>
        </w:rPr>
        <w:t>r</w:t>
      </w:r>
      <w:r w:rsidR="008847FC" w:rsidRPr="001B679F">
        <w:rPr>
          <w:rFonts w:ascii="Montserrat" w:hAnsi="Montserrat"/>
          <w:i/>
        </w:rPr>
        <w:t>econoce las capacidades y potencialidades</w:t>
      </w:r>
      <w:r w:rsidR="008847FC" w:rsidRPr="008847FC">
        <w:rPr>
          <w:rFonts w:ascii="Montserrat" w:hAnsi="Montserrat"/>
          <w:i/>
        </w:rPr>
        <w:t xml:space="preserve"> personales que le dotan de singularidad, y que le ayudan a actuar con responsabilidad ante los retos de su entorno.</w:t>
      </w:r>
    </w:p>
    <w:p w14:paraId="79A351A8" w14:textId="77777777" w:rsidR="00E05606" w:rsidRPr="00123D23" w:rsidRDefault="00E05606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C8964B8" w14:textId="426D3B54" w:rsidR="00855EDA" w:rsidRPr="00123D23" w:rsidRDefault="00570278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  <w:b/>
          <w:i/>
        </w:rPr>
        <w:t xml:space="preserve">Énfasis: </w:t>
      </w:r>
      <w:r w:rsidR="00D879FB">
        <w:rPr>
          <w:rFonts w:ascii="Montserrat" w:hAnsi="Montserrat"/>
          <w:i/>
        </w:rPr>
        <w:t>i</w:t>
      </w:r>
      <w:r w:rsidR="008847FC" w:rsidRPr="008847FC">
        <w:rPr>
          <w:rFonts w:ascii="Montserrat" w:hAnsi="Montserrat"/>
          <w:i/>
        </w:rPr>
        <w:t>dentifica y valora sus propias capacidades y las de las demás personas.</w:t>
      </w:r>
    </w:p>
    <w:p w14:paraId="2BAD523F" w14:textId="77777777" w:rsidR="001B679F" w:rsidRDefault="001B679F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B2DD4F" w14:textId="333903A5" w:rsidR="00DB6590" w:rsidRPr="00123D23" w:rsidRDefault="00DB6590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5F754F15" w14:textId="77777777" w:rsidR="0045765F" w:rsidRPr="00123D23" w:rsidRDefault="0045765F" w:rsidP="001A7E4C">
      <w:pPr>
        <w:spacing w:after="0" w:line="240" w:lineRule="auto"/>
        <w:jc w:val="both"/>
        <w:rPr>
          <w:rFonts w:ascii="Montserrat" w:hAnsi="Montserrat"/>
        </w:rPr>
      </w:pPr>
    </w:p>
    <w:p w14:paraId="5DDB95DA" w14:textId="58E32C13" w:rsidR="004F492F" w:rsidRDefault="004F492F" w:rsidP="001A7E4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econocer</w:t>
      </w:r>
      <w:r w:rsidRPr="004F492F">
        <w:rPr>
          <w:rFonts w:ascii="Montserrat" w:hAnsi="Montserrat"/>
        </w:rPr>
        <w:t xml:space="preserve"> </w:t>
      </w:r>
      <w:r>
        <w:rPr>
          <w:rFonts w:ascii="Montserrat" w:hAnsi="Montserrat"/>
        </w:rPr>
        <w:t>tus</w:t>
      </w:r>
      <w:r w:rsidRPr="004F492F">
        <w:rPr>
          <w:rFonts w:ascii="Montserrat" w:hAnsi="Montserrat"/>
        </w:rPr>
        <w:t xml:space="preserve"> capacidades y potencialidades personales que </w:t>
      </w:r>
      <w:r>
        <w:rPr>
          <w:rFonts w:ascii="Montserrat" w:hAnsi="Montserrat"/>
        </w:rPr>
        <w:t>te</w:t>
      </w:r>
      <w:r w:rsidRPr="004F492F">
        <w:rPr>
          <w:rFonts w:ascii="Montserrat" w:hAnsi="Montserrat"/>
        </w:rPr>
        <w:t xml:space="preserve"> dotan de singularidad, y que </w:t>
      </w:r>
      <w:r>
        <w:rPr>
          <w:rFonts w:ascii="Montserrat" w:hAnsi="Montserrat"/>
        </w:rPr>
        <w:t>te</w:t>
      </w:r>
      <w:r w:rsidRPr="004F492F">
        <w:rPr>
          <w:rFonts w:ascii="Montserrat" w:hAnsi="Montserrat"/>
        </w:rPr>
        <w:t xml:space="preserve"> ayudan a actuar con responsabilidad ante los retos de </w:t>
      </w:r>
      <w:r>
        <w:rPr>
          <w:rFonts w:ascii="Montserrat" w:hAnsi="Montserrat"/>
        </w:rPr>
        <w:t>t</w:t>
      </w:r>
      <w:r w:rsidRPr="004F492F">
        <w:rPr>
          <w:rFonts w:ascii="Montserrat" w:hAnsi="Montserrat"/>
        </w:rPr>
        <w:t>u entorno.</w:t>
      </w:r>
    </w:p>
    <w:p w14:paraId="1E1EBF14" w14:textId="77777777" w:rsidR="004F492F" w:rsidRDefault="004F492F" w:rsidP="001A7E4C">
      <w:pPr>
        <w:spacing w:after="0" w:line="240" w:lineRule="auto"/>
        <w:jc w:val="both"/>
        <w:rPr>
          <w:rFonts w:ascii="Montserrat" w:hAnsi="Montserrat"/>
        </w:rPr>
      </w:pPr>
    </w:p>
    <w:p w14:paraId="296DF7A5" w14:textId="12347BAA" w:rsidR="00B83502" w:rsidRPr="00B83502" w:rsidRDefault="00324DB6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/>
        </w:rPr>
        <w:t>En el programa de televisión se presentará un video en el cual h</w:t>
      </w:r>
      <w:r w:rsidR="004F492F">
        <w:rPr>
          <w:rFonts w:ascii="Montserrat" w:hAnsi="Montserrat" w:cs="Arial"/>
          <w:color w:val="000000" w:themeColor="text1"/>
        </w:rPr>
        <w:t>abía</w:t>
      </w:r>
      <w:r w:rsidR="00B83502" w:rsidRPr="00B83502">
        <w:rPr>
          <w:rFonts w:ascii="Montserrat" w:hAnsi="Montserrat" w:cs="Arial"/>
          <w:color w:val="000000" w:themeColor="text1"/>
        </w:rPr>
        <w:t xml:space="preserve"> varias niñas haciendo distintas cosas. Una que estaba contando un chiste, otra que bailaba y otra que estaba haciendo un experimento científico.</w:t>
      </w:r>
    </w:p>
    <w:p w14:paraId="7AC22FC2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AF15DF" w14:textId="14947494" w:rsidR="00B83502" w:rsidRPr="004F492F" w:rsidRDefault="004F492F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F492F">
        <w:rPr>
          <w:rFonts w:ascii="Montserrat" w:hAnsi="Montserrat" w:cs="Arial"/>
          <w:color w:val="000000" w:themeColor="text1"/>
        </w:rPr>
        <w:t>¿Te</w:t>
      </w:r>
      <w:r w:rsidR="00B83502" w:rsidRPr="004F492F">
        <w:rPr>
          <w:rFonts w:ascii="Montserrat" w:hAnsi="Montserrat" w:cs="Arial"/>
          <w:color w:val="000000" w:themeColor="text1"/>
        </w:rPr>
        <w:t xml:space="preserve"> parece algo normal?</w:t>
      </w:r>
    </w:p>
    <w:p w14:paraId="05E6D12D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2F35191" w14:textId="5E898713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 xml:space="preserve"> Sí.</w:t>
      </w:r>
    </w:p>
    <w:p w14:paraId="4B8CCD37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A990E5" w14:textId="50F1FD12" w:rsidR="00B83502" w:rsidRPr="004F492F" w:rsidRDefault="004F492F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492F">
        <w:rPr>
          <w:rFonts w:ascii="Montserrat" w:hAnsi="Montserrat" w:cs="Arial"/>
          <w:color w:val="000000" w:themeColor="text1"/>
        </w:rPr>
        <w:t>¿Por qué crees</w:t>
      </w:r>
      <w:r w:rsidR="00B83502" w:rsidRPr="004F492F">
        <w:rPr>
          <w:rFonts w:ascii="Montserrat" w:hAnsi="Montserrat" w:cs="Arial"/>
          <w:color w:val="000000" w:themeColor="text1"/>
        </w:rPr>
        <w:t xml:space="preserve"> que esas niñas están ha</w:t>
      </w:r>
      <w:r w:rsidR="00F32FC4">
        <w:rPr>
          <w:rFonts w:ascii="Montserrat" w:hAnsi="Montserrat" w:cs="Arial"/>
          <w:color w:val="000000" w:themeColor="text1"/>
        </w:rPr>
        <w:t>ciendo lo que están haciendo? ¿P</w:t>
      </w:r>
      <w:r w:rsidR="00B83502" w:rsidRPr="004F492F">
        <w:rPr>
          <w:rFonts w:ascii="Montserrat" w:hAnsi="Montserrat" w:cs="Arial"/>
          <w:color w:val="000000" w:themeColor="text1"/>
        </w:rPr>
        <w:t>or qué una baila, otra hace un experimento y otra está contando un chiste?</w:t>
      </w:r>
    </w:p>
    <w:p w14:paraId="4B2890D6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E492E17" w14:textId="4DD33494" w:rsidR="00B83502" w:rsidRPr="00B83502" w:rsidRDefault="00F32FC4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que les gusta y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porque quieren hacerlo.</w:t>
      </w:r>
    </w:p>
    <w:p w14:paraId="087A2C15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1F9E1B1" w14:textId="33619F0E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 xml:space="preserve">A lo que sabemos hacer, hemos aprendido a hacer y nos gusta hacer lo podemos llamar </w:t>
      </w:r>
      <w:r w:rsidRPr="004F492F">
        <w:rPr>
          <w:rFonts w:ascii="Montserrat" w:eastAsia="Times New Roman" w:hAnsi="Montserrat" w:cs="Arial"/>
          <w:b/>
          <w:color w:val="000000" w:themeColor="text1"/>
        </w:rPr>
        <w:t>capacidad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. Una </w:t>
      </w:r>
      <w:r w:rsidRPr="004F492F">
        <w:rPr>
          <w:rFonts w:ascii="Montserrat" w:eastAsia="Times New Roman" w:hAnsi="Montserrat" w:cs="Arial"/>
          <w:b/>
          <w:color w:val="000000" w:themeColor="text1"/>
        </w:rPr>
        <w:t xml:space="preserve">capacidad </w:t>
      </w:r>
      <w:r w:rsidRPr="00B83502">
        <w:rPr>
          <w:rFonts w:ascii="Montserrat" w:eastAsia="Times New Roman" w:hAnsi="Montserrat" w:cs="Arial"/>
          <w:color w:val="000000" w:themeColor="text1"/>
        </w:rPr>
        <w:t>la podemos describir en sentido amplio, a un conjunto de modos de pensar, actuar y relacionarse. Para desarrollar nuestras capacidades necesitamos aprender algunos conocimientos, desarrollar nuestras habilidades y tener una actitud dispuesta para aplicarlas.</w:t>
      </w:r>
    </w:p>
    <w:p w14:paraId="7A5428C0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9AC4BB5" w14:textId="35F2AD24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 </w:t>
      </w:r>
      <w:r w:rsidR="00F32FC4">
        <w:rPr>
          <w:rFonts w:ascii="Montserrat" w:eastAsia="Times New Roman" w:hAnsi="Montserrat" w:cs="Arial"/>
          <w:color w:val="000000" w:themeColor="text1"/>
        </w:rPr>
        <w:t>ejemplo,</w:t>
      </w:r>
      <w:r>
        <w:rPr>
          <w:rFonts w:ascii="Montserrat" w:eastAsia="Times New Roman" w:hAnsi="Montserrat" w:cs="Arial"/>
          <w:color w:val="000000" w:themeColor="text1"/>
        </w:rPr>
        <w:t xml:space="preserve"> a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anchito l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e gusta mucho bailar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E2692E">
        <w:rPr>
          <w:rFonts w:ascii="Montserrat" w:eastAsia="Times New Roman" w:hAnsi="Montserrat" w:cs="Arial"/>
          <w:color w:val="000000" w:themeColor="text1"/>
        </w:rPr>
        <w:t>él</w:t>
      </w:r>
      <w:r>
        <w:rPr>
          <w:rFonts w:ascii="Montserrat" w:eastAsia="Times New Roman" w:hAnsi="Montserrat" w:cs="Arial"/>
          <w:color w:val="000000" w:themeColor="text1"/>
        </w:rPr>
        <w:t xml:space="preserve"> dice lo siguiente: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creo que tengo capacidad para</w:t>
      </w:r>
      <w:r w:rsidR="00F32FC4">
        <w:rPr>
          <w:rFonts w:ascii="Montserrat" w:eastAsia="Times New Roman" w:hAnsi="Montserrat" w:cs="Arial"/>
          <w:color w:val="000000" w:themeColor="text1"/>
        </w:rPr>
        <w:t xml:space="preserve"> bailar y también para cantar, p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or eso me gustan mucho las clases de Artes. Mi prima </w:t>
      </w:r>
      <w:proofErr w:type="spellStart"/>
      <w:r w:rsidR="00B83502" w:rsidRPr="00B83502">
        <w:rPr>
          <w:rFonts w:ascii="Montserrat" w:eastAsia="Times New Roman" w:hAnsi="Montserrat" w:cs="Arial"/>
          <w:color w:val="000000" w:themeColor="text1"/>
        </w:rPr>
        <w:t>July</w:t>
      </w:r>
      <w:proofErr w:type="spellEnd"/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tiene una gran capacidad para resolver acertijos matemáticos.</w:t>
      </w:r>
    </w:p>
    <w:p w14:paraId="31E11F45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24795C9B" w14:textId="04F6F145" w:rsidR="00B83502" w:rsidRPr="004F492F" w:rsidRDefault="004F492F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Y cómo crees</w:t>
      </w:r>
      <w:r w:rsidR="00B83502" w:rsidRPr="004F492F">
        <w:rPr>
          <w:rFonts w:ascii="Montserrat" w:eastAsia="Times New Roman" w:hAnsi="Montserrat" w:cs="Arial"/>
          <w:color w:val="000000" w:themeColor="text1"/>
        </w:rPr>
        <w:t xml:space="preserve"> que se sienten esas niñas al hacer lo que están haciendo?</w:t>
      </w:r>
    </w:p>
    <w:p w14:paraId="54518C94" w14:textId="77777777" w:rsidR="004F492F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503209" w14:textId="05C928CE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uy contenta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. Están haciendo algo que les gusta y quieren.</w:t>
      </w:r>
    </w:p>
    <w:p w14:paraId="559C5012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8B8A358" w14:textId="27A82123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Así es. Como todas esas niñas están haciendo cosas que están aprendiendo a hacer o ya saben cómo se hace, porque lo vieron, o se los enseñó algún familiar o sencillamente se dieron cuenta de que podían hacerlo, por eso lo están ejecutando ahora y desarrollando sus capacidades.</w:t>
      </w:r>
    </w:p>
    <w:p w14:paraId="0E5F5AE3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B2E69DD" w14:textId="2BCDBC47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Lup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ella dice: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me gusta ser conductor de las clases en Aprende en casa. </w:t>
      </w:r>
    </w:p>
    <w:p w14:paraId="3EA0345A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23053E48" w14:textId="75847DFF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u</w:t>
      </w:r>
      <w:r>
        <w:rPr>
          <w:rFonts w:ascii="Montserrat" w:eastAsia="Times New Roman" w:hAnsi="Montserrat" w:cs="Arial"/>
          <w:color w:val="000000" w:themeColor="text1"/>
        </w:rPr>
        <w:t>ando supo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que quería ser maestra, </w:t>
      </w:r>
      <w:r>
        <w:rPr>
          <w:rFonts w:ascii="Montserrat" w:eastAsia="Times New Roman" w:hAnsi="Montserrat" w:cs="Arial"/>
          <w:color w:val="000000" w:themeColor="text1"/>
        </w:rPr>
        <w:t>se preparó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para hacerlo muy bien.</w:t>
      </w:r>
    </w:p>
    <w:p w14:paraId="1B3324FA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141E55FA" w14:textId="609D99C8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ú ya sabes que quieres hacer cuando s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grande</w:t>
      </w:r>
      <w:r>
        <w:rPr>
          <w:rFonts w:ascii="Montserrat" w:eastAsia="Times New Roman" w:hAnsi="Montserrat" w:cs="Arial"/>
          <w:color w:val="000000" w:themeColor="text1"/>
        </w:rPr>
        <w:t>?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Panchito dice: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A veces pienso que quiero ser futbolista, otras un inventor, otras que quiero ser aviador para volar aviones, tambi</w:t>
      </w:r>
      <w:r w:rsidR="00C30502">
        <w:rPr>
          <w:rFonts w:ascii="Montserrat" w:eastAsia="Times New Roman" w:hAnsi="Montserrat" w:cs="Arial"/>
          <w:color w:val="000000" w:themeColor="text1"/>
        </w:rPr>
        <w:t xml:space="preserve">én quiero curar a los animales, </w:t>
      </w:r>
      <w:proofErr w:type="spellStart"/>
      <w:r w:rsidR="00B83502" w:rsidRPr="00B83502">
        <w:rPr>
          <w:rFonts w:ascii="Montserrat" w:eastAsia="Times New Roman" w:hAnsi="Montserrat" w:cs="Arial"/>
          <w:color w:val="000000" w:themeColor="text1"/>
        </w:rPr>
        <w:t>ashhh</w:t>
      </w:r>
      <w:proofErr w:type="spellEnd"/>
      <w:r w:rsidR="00C30502">
        <w:rPr>
          <w:rFonts w:ascii="Montserrat" w:eastAsia="Times New Roman" w:hAnsi="Montserrat" w:cs="Arial"/>
          <w:color w:val="000000" w:themeColor="text1"/>
        </w:rPr>
        <w:t>,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¡hay tantas cosas que quiero hacer! </w:t>
      </w:r>
    </w:p>
    <w:p w14:paraId="6AD51269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B304800" w14:textId="4CB0931D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nchito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al igual que las niñas y los niños, aún estás muy joven, pero algo que te puede ayudar a definir con el tiempo qué es lo que quieres hacer de grande, es detectar para qué eres bueno ahora y qué te gusta hacer.</w:t>
      </w:r>
    </w:p>
    <w:p w14:paraId="5646D33C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6227737" w14:textId="6DAD3CC6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P</w:t>
      </w:r>
      <w:r w:rsidR="004F492F">
        <w:rPr>
          <w:rFonts w:ascii="Montserrat" w:eastAsia="Times New Roman" w:hAnsi="Montserrat" w:cs="Arial"/>
          <w:color w:val="000000" w:themeColor="text1"/>
        </w:rPr>
        <w:t xml:space="preserve">uedes 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poner atención en qué cosas </w:t>
      </w:r>
      <w:r w:rsidR="004F492F">
        <w:rPr>
          <w:rFonts w:ascii="Montserrat" w:eastAsia="Times New Roman" w:hAnsi="Montserrat" w:cs="Arial"/>
          <w:color w:val="000000" w:themeColor="text1"/>
        </w:rPr>
        <w:t>t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e gusta hacer, cuáles son </w:t>
      </w:r>
      <w:r w:rsidR="004F492F">
        <w:rPr>
          <w:rFonts w:ascii="Montserrat" w:eastAsia="Times New Roman" w:hAnsi="Montserrat" w:cs="Arial"/>
          <w:color w:val="000000" w:themeColor="text1"/>
        </w:rPr>
        <w:t>tus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capacidades, qué cosas </w:t>
      </w:r>
      <w:r w:rsidR="004F492F">
        <w:rPr>
          <w:rFonts w:ascii="Montserrat" w:eastAsia="Times New Roman" w:hAnsi="Montserrat" w:cs="Arial"/>
          <w:color w:val="000000" w:themeColor="text1"/>
        </w:rPr>
        <w:t>t</w:t>
      </w:r>
      <w:r w:rsidRPr="00B83502">
        <w:rPr>
          <w:rFonts w:ascii="Montserrat" w:eastAsia="Times New Roman" w:hAnsi="Montserrat" w:cs="Arial"/>
          <w:color w:val="000000" w:themeColor="text1"/>
        </w:rPr>
        <w:t>e gustaría conocer y saber hacer y para qué t</w:t>
      </w:r>
      <w:r w:rsidR="004F492F">
        <w:rPr>
          <w:rFonts w:ascii="Montserrat" w:eastAsia="Times New Roman" w:hAnsi="Montserrat" w:cs="Arial"/>
          <w:color w:val="000000" w:themeColor="text1"/>
        </w:rPr>
        <w:t>ienes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facilidad.</w:t>
      </w:r>
    </w:p>
    <w:p w14:paraId="234471B1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13CA5EC2" w14:textId="477BDDEA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 Lupe le gusta</w:t>
      </w:r>
      <w:r w:rsidR="00162611">
        <w:rPr>
          <w:rFonts w:ascii="Montserrat" w:eastAsia="Times New Roman" w:hAnsi="Montserrat" w:cs="Arial"/>
          <w:color w:val="000000" w:themeColor="text1"/>
        </w:rPr>
        <w:t xml:space="preserve"> escribir: Me encanta escribir, 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iempre estoy escribie</w:t>
      </w:r>
      <w:r w:rsidR="00162611">
        <w:rPr>
          <w:rFonts w:ascii="Montserrat" w:eastAsia="Times New Roman" w:hAnsi="Montserrat" w:cs="Arial"/>
          <w:color w:val="000000" w:themeColor="text1"/>
        </w:rPr>
        <w:t xml:space="preserve">ndo un cuento nuevo o cartas y bailar, me fascina bailar, a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veces bailo solo en mi casa un rato antes de acostarme. </w:t>
      </w:r>
    </w:p>
    <w:p w14:paraId="55A1E894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3F646722" w14:textId="40922E64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ofía dice:</w:t>
      </w:r>
      <w:r w:rsidR="009A590A">
        <w:rPr>
          <w:rFonts w:ascii="Montserrat" w:eastAsia="Times New Roman" w:hAnsi="Montserrat" w:cs="Arial"/>
          <w:color w:val="000000" w:themeColor="text1"/>
        </w:rPr>
        <w:t xml:space="preserve"> A mí, a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demás de dar clases, me gusta mucho jugar videojuegos, y soy buenísima, desde chiquita le g</w:t>
      </w:r>
      <w:r w:rsidR="009A590A">
        <w:rPr>
          <w:rFonts w:ascii="Montserrat" w:eastAsia="Times New Roman" w:hAnsi="Montserrat" w:cs="Arial"/>
          <w:color w:val="000000" w:themeColor="text1"/>
        </w:rPr>
        <w:t>anaba a mis hermanos y amigos, a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demás, me encanta la cultura y cuidar las plantas. ¿Tú Panchito, qué disfrutas hacer y </w:t>
      </w:r>
      <w:r w:rsidRPr="00B83502">
        <w:rPr>
          <w:rFonts w:ascii="Montserrat" w:eastAsia="Times New Roman" w:hAnsi="Montserrat" w:cs="Arial"/>
          <w:color w:val="000000" w:themeColor="text1"/>
        </w:rPr>
        <w:t>qué</w:t>
      </w:r>
      <w:r w:rsidR="009A590A">
        <w:rPr>
          <w:rFonts w:ascii="Montserrat" w:eastAsia="Times New Roman" w:hAnsi="Montserrat" w:cs="Arial"/>
          <w:color w:val="000000" w:themeColor="text1"/>
        </w:rPr>
        <w:t xml:space="preserve"> se te </w:t>
      </w:r>
      <w:r w:rsidR="00B93B18">
        <w:rPr>
          <w:rFonts w:ascii="Montserrat" w:eastAsia="Times New Roman" w:hAnsi="Montserrat" w:cs="Arial"/>
          <w:color w:val="000000" w:themeColor="text1"/>
        </w:rPr>
        <w:t>facilita</w:t>
      </w:r>
      <w:r w:rsidR="009A590A">
        <w:rPr>
          <w:rFonts w:ascii="Montserrat" w:eastAsia="Times New Roman" w:hAnsi="Montserrat" w:cs="Arial"/>
          <w:color w:val="000000" w:themeColor="text1"/>
        </w:rPr>
        <w:t xml:space="preserve"> d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alguna manera?</w:t>
      </w:r>
    </w:p>
    <w:p w14:paraId="09D55660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85F5E3D" w14:textId="12833A7A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P</w:t>
      </w:r>
      <w:r w:rsidR="004F492F">
        <w:rPr>
          <w:rFonts w:ascii="Montserrat" w:eastAsia="Times New Roman" w:hAnsi="Montserrat" w:cs="Arial"/>
          <w:color w:val="000000" w:themeColor="text1"/>
        </w:rPr>
        <w:t>anchito</w:t>
      </w:r>
      <w:r w:rsidRPr="00B83502">
        <w:rPr>
          <w:rFonts w:ascii="Montserrat" w:eastAsia="Times New Roman" w:hAnsi="Montserrat" w:cs="Arial"/>
          <w:color w:val="000000" w:themeColor="text1"/>
        </w:rPr>
        <w:t>: Me encanta jugar juegos de mesa, sobre todo los de armar y me e</w:t>
      </w:r>
      <w:r w:rsidR="00B93B18">
        <w:rPr>
          <w:rFonts w:ascii="Montserrat" w:eastAsia="Times New Roman" w:hAnsi="Montserrat" w:cs="Arial"/>
          <w:color w:val="000000" w:themeColor="text1"/>
        </w:rPr>
        <w:t>ncanta conocer datos curiosos, c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uando la gente me cuenta </w:t>
      </w:r>
      <w:r w:rsidR="00B93B18">
        <w:rPr>
          <w:rFonts w:ascii="Montserrat" w:eastAsia="Times New Roman" w:hAnsi="Montserrat" w:cs="Arial"/>
          <w:color w:val="000000" w:themeColor="text1"/>
        </w:rPr>
        <w:t>algo siempre quiero saber más, a</w:t>
      </w:r>
      <w:r w:rsidRPr="00B83502">
        <w:rPr>
          <w:rFonts w:ascii="Montserrat" w:eastAsia="Times New Roman" w:hAnsi="Montserrat" w:cs="Arial"/>
          <w:color w:val="000000" w:themeColor="text1"/>
        </w:rPr>
        <w:t>demás de que me gusta mucho leer y memorizar poemas.</w:t>
      </w:r>
    </w:p>
    <w:p w14:paraId="5DAF414B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2768D31B" w14:textId="76615C34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Bueno, entonces puedes reconocer que una de tus muchísimas capacidades es investigar nueva información.</w:t>
      </w:r>
    </w:p>
    <w:p w14:paraId="7B778C1F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34476EE2" w14:textId="3F5BD06F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odas y todos t</w:t>
      </w:r>
      <w:r w:rsidR="00B93B18">
        <w:rPr>
          <w:rFonts w:ascii="Montserrat" w:eastAsia="Times New Roman" w:hAnsi="Montserrat" w:cs="Arial"/>
          <w:color w:val="000000" w:themeColor="text1"/>
        </w:rPr>
        <w:t>enemos muchísimas capacidades, i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ncluso algunas que n</w:t>
      </w:r>
      <w:r w:rsidR="00B93B18">
        <w:rPr>
          <w:rFonts w:ascii="Montserrat" w:eastAsia="Times New Roman" w:hAnsi="Montserrat" w:cs="Arial"/>
          <w:color w:val="000000" w:themeColor="text1"/>
        </w:rPr>
        <w:t>i siquiera hemos desarrollado, p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or eso es importante conocer todas las asignaturas que ofrece la escuela, para poder conocer todas las opciones que tenemos. </w:t>
      </w:r>
    </w:p>
    <w:p w14:paraId="3375A40D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323594B" w14:textId="2F3B4CD1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scar: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Y a mí me gustaría decir que también es importante aceptar que a veces no somos los mejores para hacer algo, pero </w:t>
      </w:r>
      <w:r w:rsidR="00B93B18">
        <w:rPr>
          <w:rFonts w:ascii="Montserrat" w:eastAsia="Times New Roman" w:hAnsi="Montserrat" w:cs="Arial"/>
          <w:color w:val="000000" w:themeColor="text1"/>
        </w:rPr>
        <w:t>no por eso nos vamos a rendir, 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e trata de disfrutar, encontrar nuestro camino y de valorar igualmente las capacidades de las demás personas.</w:t>
      </w:r>
    </w:p>
    <w:p w14:paraId="3E257288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3DA78E8B" w14:textId="3EA0AD5A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Y algo muy importante es poner a disposición del bien común, es decir, de lo</w:t>
      </w:r>
      <w:r w:rsidR="001C3151">
        <w:rPr>
          <w:rFonts w:ascii="Montserrat" w:eastAsia="Times New Roman" w:hAnsi="Montserrat" w:cs="Arial"/>
          <w:color w:val="000000" w:themeColor="text1"/>
        </w:rPr>
        <w:t>s demás, nuestras capacidades, p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or ejemplo, si yo soy buena para dar clases, lo mejor es ofrecer esas capacidades a un grupo de niñas y niños, como ahora. Y si soy buena para cuidar plantas, y por eso he colaborado con mis vecinos arreglando los jardines de la colonia. </w:t>
      </w:r>
    </w:p>
    <w:p w14:paraId="60143ABE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31E7979" w14:textId="4962CC61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nchito:</w:t>
      </w:r>
      <w:r w:rsidR="006D197E">
        <w:rPr>
          <w:rFonts w:ascii="Montserrat" w:eastAsia="Times New Roman" w:hAnsi="Montserrat" w:cs="Arial"/>
          <w:color w:val="000000" w:themeColor="text1"/>
        </w:rPr>
        <w:t xml:space="preserve"> P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or ejemplo, que soy bueno para armar, el otro día le ayudé a mi mamá a armar una alacena para la cocina, porque rápidamente entendí </w:t>
      </w:r>
      <w:r w:rsidR="006D197E">
        <w:rPr>
          <w:rFonts w:ascii="Montserrat" w:eastAsia="Times New Roman" w:hAnsi="Montserrat" w:cs="Arial"/>
          <w:color w:val="000000" w:themeColor="text1"/>
        </w:rPr>
        <w:t xml:space="preserve">dónde y cómo iban las piezas y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ella que es muy buena con las herramientas, puso los tornillos y las tuercas muy rápido.</w:t>
      </w:r>
    </w:p>
    <w:p w14:paraId="4326C064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0AFA754" w14:textId="1CBECF9E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 xml:space="preserve">Muy bien, es importante hacer grupos para mejorar, colaborar y ayudarnos entre todos. </w:t>
      </w:r>
    </w:p>
    <w:p w14:paraId="2DB31AAF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B1364E5" w14:textId="7D3F14B2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¡Como mi equipo de futbol!</w:t>
      </w:r>
      <w:r w:rsidR="0072582B">
        <w:rPr>
          <w:rFonts w:ascii="Montserrat" w:eastAsia="Times New Roman" w:hAnsi="Montserrat" w:cs="Arial"/>
          <w:color w:val="000000" w:themeColor="text1"/>
        </w:rPr>
        <w:t xml:space="preserve"> </w:t>
      </w:r>
      <w:r w:rsidR="004F492F">
        <w:rPr>
          <w:rFonts w:ascii="Montserrat" w:eastAsia="Times New Roman" w:hAnsi="Montserrat" w:cs="Arial"/>
          <w:color w:val="000000" w:themeColor="text1"/>
        </w:rPr>
        <w:t>dice Panchito: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Todos participamos y jugamos porque somos buenos para eso, pero además jugamos en distintas posiciones para colaborar y apoyar al equipo de la mejor manera, como yo que soy el portero, y no dejo entrar ningún gol.</w:t>
      </w:r>
    </w:p>
    <w:p w14:paraId="42127D4F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A5E0A8D" w14:textId="3F7EC74A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lastRenderedPageBreak/>
        <w:t>Tiene</w:t>
      </w:r>
      <w:r w:rsidR="00BD1CBC">
        <w:rPr>
          <w:rFonts w:ascii="Montserrat" w:eastAsia="Times New Roman" w:hAnsi="Montserrat" w:cs="Arial"/>
          <w:color w:val="000000" w:themeColor="text1"/>
        </w:rPr>
        <w:t>s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razón, Panchito, otro ejemplo, es el equipo que hicieron tu mamá y tú, ya que entre los dos colaboraron y armaron el mueble. Y no olvidemos lo que la maestra dijo hace rato, las capacidades las vamos descubriendo conf</w:t>
      </w:r>
      <w:r w:rsidR="00BC2D05">
        <w:rPr>
          <w:rFonts w:ascii="Montserrat" w:eastAsia="Times New Roman" w:hAnsi="Montserrat" w:cs="Arial"/>
          <w:color w:val="000000" w:themeColor="text1"/>
        </w:rPr>
        <w:t xml:space="preserve">orme vamos aprendiendo cosas, a </w:t>
      </w:r>
      <w:r w:rsidRPr="00B83502">
        <w:rPr>
          <w:rFonts w:ascii="Montserrat" w:eastAsia="Times New Roman" w:hAnsi="Montserrat" w:cs="Arial"/>
          <w:color w:val="000000" w:themeColor="text1"/>
        </w:rPr>
        <w:t>veces se nos facilita algo porque lo hacemos desde niños, y otras porque conforme fuimos creciendo lo fuimos aprendiendo y nos fue gustando.</w:t>
      </w:r>
    </w:p>
    <w:p w14:paraId="64C7AEAB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B84C217" w14:textId="0B4D4255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 xml:space="preserve">¿Qué </w:t>
      </w:r>
      <w:r w:rsidR="00BD1CBC">
        <w:rPr>
          <w:rFonts w:ascii="Montserrat" w:eastAsia="Times New Roman" w:hAnsi="Montserrat" w:cs="Arial"/>
          <w:color w:val="000000" w:themeColor="text1"/>
        </w:rPr>
        <w:t>te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parece si leemos las cartas que nos han compartido algunas niñas y niños acerca de sus capacidades?</w:t>
      </w:r>
    </w:p>
    <w:p w14:paraId="0F16E2BF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C056C8F" w14:textId="125624EB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scar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apr</w:t>
      </w:r>
      <w:r>
        <w:rPr>
          <w:rFonts w:ascii="Montserrat" w:eastAsia="Times New Roman" w:hAnsi="Montserrat" w:cs="Arial"/>
          <w:color w:val="000000" w:themeColor="text1"/>
        </w:rPr>
        <w:t>endió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a conducir programas de televisión porque desde niño lo veí</w:t>
      </w:r>
      <w:r w:rsidR="00BC2D05">
        <w:rPr>
          <w:rFonts w:ascii="Montserrat" w:eastAsia="Times New Roman" w:hAnsi="Montserrat" w:cs="Arial"/>
          <w:color w:val="000000" w:themeColor="text1"/>
        </w:rPr>
        <w:t>a en la tele y quería hacerlo y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bailar, que lo </w:t>
      </w:r>
      <w:r>
        <w:rPr>
          <w:rFonts w:ascii="Montserrat" w:eastAsia="Times New Roman" w:hAnsi="Montserrat" w:cs="Arial"/>
          <w:color w:val="000000" w:themeColor="text1"/>
        </w:rPr>
        <w:t xml:space="preserve">fue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descubriendo con el tiempo.</w:t>
      </w:r>
    </w:p>
    <w:p w14:paraId="7722AC79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83F87FC" w14:textId="163C6C85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xactamente, a Lup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su mamá l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enseñó a querer a las plantas, </w:t>
      </w:r>
      <w:r>
        <w:rPr>
          <w:rFonts w:ascii="Montserrat" w:eastAsia="Times New Roman" w:hAnsi="Montserrat" w:cs="Arial"/>
          <w:color w:val="000000" w:themeColor="text1"/>
        </w:rPr>
        <w:t>l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e dio muchos consejos, mientras la veía </w:t>
      </w:r>
      <w:r>
        <w:rPr>
          <w:rFonts w:ascii="Montserrat" w:eastAsia="Times New Roman" w:hAnsi="Montserrat" w:cs="Arial"/>
          <w:color w:val="000000" w:themeColor="text1"/>
        </w:rPr>
        <w:t>cuidarlas, después aprendió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en cursos como c</w:t>
      </w:r>
      <w:r>
        <w:rPr>
          <w:rFonts w:ascii="Montserrat" w:eastAsia="Times New Roman" w:hAnsi="Montserrat" w:cs="Arial"/>
          <w:color w:val="000000" w:themeColor="text1"/>
        </w:rPr>
        <w:t>uidarlas mejor, y como ya les ha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comentado decid</w:t>
      </w:r>
      <w:r>
        <w:rPr>
          <w:rFonts w:ascii="Montserrat" w:eastAsia="Times New Roman" w:hAnsi="Montserrat" w:cs="Arial"/>
          <w:color w:val="000000" w:themeColor="text1"/>
        </w:rPr>
        <w:t>ió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ser maestra por el ejemplo que seguí de </w:t>
      </w:r>
      <w:r>
        <w:rPr>
          <w:rFonts w:ascii="Montserrat" w:eastAsia="Times New Roman" w:hAnsi="Montserrat" w:cs="Arial"/>
          <w:color w:val="000000" w:themeColor="text1"/>
        </w:rPr>
        <w:t>su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hermana.</w:t>
      </w:r>
    </w:p>
    <w:p w14:paraId="13BB704D" w14:textId="72944C5D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nchito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: Y a mí me gusta jugar futbol y soy muy bueno.</w:t>
      </w:r>
    </w:p>
    <w:p w14:paraId="73D36260" w14:textId="77777777" w:rsidR="00324DB6" w:rsidRDefault="00324DB6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67F9D0" w14:textId="0278EAC6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gusto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conocer lo que dicen las niñas y los niños</w:t>
      </w:r>
      <w:r>
        <w:rPr>
          <w:rFonts w:ascii="Montserrat" w:eastAsia="Times New Roman" w:hAnsi="Montserrat" w:cs="Arial"/>
          <w:color w:val="000000" w:themeColor="text1"/>
        </w:rPr>
        <w:t>?</w:t>
      </w:r>
      <w:r w:rsidR="00812F05">
        <w:rPr>
          <w:rFonts w:ascii="Montserrat" w:eastAsia="Times New Roman" w:hAnsi="Montserrat" w:cs="Arial"/>
          <w:color w:val="000000" w:themeColor="text1"/>
        </w:rPr>
        <w:t xml:space="preserve">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a mí me gustaría, aprender lo que hacen. </w:t>
      </w:r>
    </w:p>
    <w:p w14:paraId="21E768A5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5A651BD" w14:textId="0FFE4470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odos y todas piensen en qué les gusta hacer, para qué son buenos o buen</w:t>
      </w:r>
      <w:r w:rsidR="00812F05">
        <w:rPr>
          <w:rFonts w:ascii="Montserrat" w:eastAsia="Times New Roman" w:hAnsi="Montserrat" w:cs="Arial"/>
          <w:color w:val="000000" w:themeColor="text1"/>
        </w:rPr>
        <w:t>as, y por qué lo supieron, 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i es algo que aprendieron en la escuela, si es algo que se enseña como parte de la comunidad y simplemente se enteraron y quisieron llevarlo a cabo.</w:t>
      </w:r>
    </w:p>
    <w:p w14:paraId="189AAAA9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091D78F" w14:textId="2141F0C5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Eso es algo que todos debemos tener muy claro, si bien, todos tenemos el mismo derecho de probar para qué somos buenas y buenos, no tenemos l</w:t>
      </w:r>
      <w:r w:rsidR="00BD1CBC">
        <w:rPr>
          <w:rFonts w:ascii="Montserrat" w:eastAsia="Times New Roman" w:hAnsi="Montserrat" w:cs="Arial"/>
          <w:color w:val="000000" w:themeColor="text1"/>
        </w:rPr>
        <w:t xml:space="preserve">a obligación de hacer todo </w:t>
      </w:r>
      <w:r w:rsidR="00812F05">
        <w:rPr>
          <w:rFonts w:ascii="Montserrat" w:eastAsia="Times New Roman" w:hAnsi="Montserrat" w:cs="Arial"/>
          <w:color w:val="000000" w:themeColor="text1"/>
        </w:rPr>
        <w:t>de manera perfecta, i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magínense, no nos daríamos abasto. Y el propósito de hacer equipos, es que cada uno participe y colabore al hacer una parte diferente. </w:t>
      </w:r>
    </w:p>
    <w:p w14:paraId="76074B55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10E1F98A" w14:textId="1E2B730A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odos y todas podemos ser hábiles y desarrollar nuestras capacidades para muchísimas cosas.</w:t>
      </w:r>
    </w:p>
    <w:p w14:paraId="482ED350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9091DFC" w14:textId="79BE82BD" w:rsidR="00B83502" w:rsidRPr="00B83502" w:rsidRDefault="00BD1CBC" w:rsidP="001A7E4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s muy divertido e interesante descubrir cuáles capacidades tenemos y tienen las personas que nos rodean</w:t>
      </w:r>
      <w:r w:rsidR="00812F05">
        <w:rPr>
          <w:rFonts w:ascii="Montserrat" w:eastAsia="Times New Roman" w:hAnsi="Montserrat" w:cs="Arial"/>
          <w:color w:val="000000" w:themeColor="text1"/>
        </w:rPr>
        <w:t>.</w:t>
      </w:r>
    </w:p>
    <w:p w14:paraId="23E1471D" w14:textId="77777777" w:rsidR="00324DB6" w:rsidRDefault="00324DB6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BD4468C" w14:textId="1471ED91" w:rsidR="00050F97" w:rsidRDefault="00050F97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hacemos?</w:t>
      </w:r>
    </w:p>
    <w:p w14:paraId="35A0D008" w14:textId="77777777" w:rsidR="00B83502" w:rsidRPr="00123D23" w:rsidRDefault="00B83502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B96FDE0" w14:textId="3AD7C192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</w:t>
      </w:r>
      <w:r w:rsidR="00B83502" w:rsidRPr="00B83502">
        <w:rPr>
          <w:rFonts w:ascii="Montserrat" w:hAnsi="Montserrat" w:cs="Arial"/>
          <w:color w:val="000000" w:themeColor="text1"/>
        </w:rPr>
        <w:t xml:space="preserve">omo sólo hay una forma de saber para qué somos buenos, ¿Qué </w:t>
      </w:r>
      <w:r>
        <w:rPr>
          <w:rFonts w:ascii="Montserrat" w:hAnsi="Montserrat" w:cs="Arial"/>
          <w:color w:val="000000" w:themeColor="text1"/>
        </w:rPr>
        <w:t>te</w:t>
      </w:r>
      <w:r w:rsidR="00B83502" w:rsidRPr="00B83502">
        <w:rPr>
          <w:rFonts w:ascii="Montserrat" w:hAnsi="Montserrat" w:cs="Arial"/>
          <w:color w:val="000000" w:themeColor="text1"/>
        </w:rPr>
        <w:t xml:space="preserve"> parece si jugamos a</w:t>
      </w:r>
      <w:r w:rsidR="00994FD8">
        <w:rPr>
          <w:rFonts w:ascii="Montserrat" w:hAnsi="Montserrat" w:cs="Arial"/>
          <w:color w:val="000000" w:themeColor="text1"/>
        </w:rPr>
        <w:t xml:space="preserve"> mostrar lo que mejor hacemos? e</w:t>
      </w:r>
      <w:r w:rsidR="00B83502" w:rsidRPr="00B83502">
        <w:rPr>
          <w:rFonts w:ascii="Montserrat" w:hAnsi="Montserrat" w:cs="Arial"/>
          <w:color w:val="000000" w:themeColor="text1"/>
        </w:rPr>
        <w:t xml:space="preserve">s decir, vamos a hacer una feria de capacidades. </w:t>
      </w:r>
    </w:p>
    <w:p w14:paraId="3A96398A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2A41B2" w14:textId="06DF7228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lastRenderedPageBreak/>
        <w:t>¿O sea que cada uno de nosotros mostrará algo para lo que es bueno?</w:t>
      </w:r>
    </w:p>
    <w:p w14:paraId="602705FB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8D453C" w14:textId="664C689B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Oscar: </w:t>
      </w:r>
      <w:r w:rsidR="00B83502" w:rsidRPr="00B83502">
        <w:rPr>
          <w:rFonts w:ascii="Montserrat" w:hAnsi="Montserrat" w:cs="Arial"/>
          <w:color w:val="000000" w:themeColor="text1"/>
        </w:rPr>
        <w:t>Yo ya sé que voy a hacer, voy a leerles un cuento que escribí.</w:t>
      </w:r>
    </w:p>
    <w:p w14:paraId="74A5BAA1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4F5964C" w14:textId="51FC1E2A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P</w:t>
      </w:r>
      <w:r w:rsidR="00984138">
        <w:rPr>
          <w:rFonts w:ascii="Montserrat" w:hAnsi="Montserrat" w:cs="Arial"/>
          <w:color w:val="000000" w:themeColor="text1"/>
        </w:rPr>
        <w:t>anchito</w:t>
      </w:r>
      <w:r w:rsidRPr="00B83502">
        <w:rPr>
          <w:rFonts w:ascii="Montserrat" w:hAnsi="Montserrat" w:cs="Arial"/>
          <w:color w:val="000000" w:themeColor="text1"/>
        </w:rPr>
        <w:t>: Yo les voy a cantar una canción que me gusta mucho. Maestra, dígame usted</w:t>
      </w:r>
      <w:r w:rsidR="00994FD8">
        <w:rPr>
          <w:rFonts w:ascii="Montserrat" w:hAnsi="Montserrat" w:cs="Arial"/>
          <w:color w:val="000000" w:themeColor="text1"/>
        </w:rPr>
        <w:t>, ¿Q</w:t>
      </w:r>
      <w:r w:rsidRPr="00B83502">
        <w:rPr>
          <w:rFonts w:ascii="Montserrat" w:hAnsi="Montserrat" w:cs="Arial"/>
          <w:color w:val="000000" w:themeColor="text1"/>
        </w:rPr>
        <w:t xml:space="preserve">ué va a hacer? </w:t>
      </w:r>
    </w:p>
    <w:p w14:paraId="2C9392FD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47AC249" w14:textId="12990EEE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upe: L</w:t>
      </w:r>
      <w:r w:rsidR="00B83502" w:rsidRPr="00B83502">
        <w:rPr>
          <w:rFonts w:ascii="Montserrat" w:hAnsi="Montserrat" w:cs="Arial"/>
          <w:color w:val="000000" w:themeColor="text1"/>
        </w:rPr>
        <w:t>es voy a enseñar cómo cuidar las plantas, por eso traje esta maceta.</w:t>
      </w:r>
    </w:p>
    <w:p w14:paraId="647C4435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E518F5B" w14:textId="14DE7151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Que padre conocer las capacidades de las demás personas.</w:t>
      </w:r>
    </w:p>
    <w:p w14:paraId="69F55153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1230C00" w14:textId="229624BD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Lista</w:t>
      </w:r>
      <w:r w:rsidR="00B83502" w:rsidRPr="00B83502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>/os? ¿Comienza Oscar</w:t>
      </w:r>
      <w:r w:rsidR="00B83502" w:rsidRPr="00B83502">
        <w:rPr>
          <w:rFonts w:ascii="Montserrat" w:hAnsi="Montserrat" w:cs="Arial"/>
          <w:color w:val="000000" w:themeColor="text1"/>
        </w:rPr>
        <w:t>?</w:t>
      </w:r>
      <w:r w:rsidR="00994FD8">
        <w:rPr>
          <w:rFonts w:ascii="Montserrat" w:hAnsi="Montserrat" w:cs="Arial"/>
          <w:color w:val="000000" w:themeColor="text1"/>
        </w:rPr>
        <w:t xml:space="preserve"> p</w:t>
      </w:r>
      <w:r>
        <w:rPr>
          <w:rFonts w:ascii="Montserrat" w:hAnsi="Montserrat" w:cs="Arial"/>
          <w:color w:val="000000" w:themeColor="text1"/>
        </w:rPr>
        <w:t>on mucha atención para que después tú lo hagas en casa.</w:t>
      </w:r>
    </w:p>
    <w:p w14:paraId="48902B46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DD8FD03" w14:textId="553CE681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scar</w:t>
      </w:r>
      <w:r w:rsidR="00B83502" w:rsidRPr="00B83502">
        <w:rPr>
          <w:rFonts w:ascii="Montserrat" w:hAnsi="Montserrat" w:cs="Arial"/>
          <w:color w:val="000000" w:themeColor="text1"/>
        </w:rPr>
        <w:t>: Sí, les voy a contar una adivinanza. Dice así:</w:t>
      </w:r>
    </w:p>
    <w:p w14:paraId="686F3B19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6167A12C" w14:textId="77777777" w:rsidR="00984138" w:rsidRDefault="00B83502" w:rsidP="001A7E4C">
      <w:pPr>
        <w:tabs>
          <w:tab w:val="left" w:pos="5059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7A3C475" wp14:editId="2F04D489">
            <wp:extent cx="2107096" cy="28057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96" cy="28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DD57" w14:textId="77777777" w:rsidR="00984138" w:rsidRDefault="00984138" w:rsidP="001A7E4C">
      <w:pPr>
        <w:tabs>
          <w:tab w:val="left" w:pos="5059"/>
        </w:tabs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0B832533" w14:textId="4D2823C9" w:rsidR="00B83502" w:rsidRDefault="00B83502" w:rsidP="001A7E4C">
      <w:pPr>
        <w:tabs>
          <w:tab w:val="left" w:pos="5059"/>
        </w:tabs>
        <w:spacing w:after="0" w:line="240" w:lineRule="auto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P</w:t>
      </w:r>
      <w:r w:rsidR="00984138">
        <w:rPr>
          <w:rFonts w:ascii="Montserrat" w:hAnsi="Montserrat" w:cs="Arial"/>
          <w:color w:val="000000" w:themeColor="text1"/>
        </w:rPr>
        <w:t xml:space="preserve">anchito: ¡Bravo! </w:t>
      </w:r>
      <w:r w:rsidR="001B1746">
        <w:rPr>
          <w:rFonts w:ascii="Montserrat" w:hAnsi="Montserrat" w:cs="Arial"/>
          <w:color w:val="000000" w:themeColor="text1"/>
        </w:rPr>
        <w:t>q</w:t>
      </w:r>
      <w:r w:rsidRPr="00B83502">
        <w:rPr>
          <w:rFonts w:ascii="Montserrat" w:hAnsi="Montserrat" w:cs="Arial"/>
          <w:color w:val="000000" w:themeColor="text1"/>
        </w:rPr>
        <w:t xml:space="preserve">ué padre me costó trabajo, pero pude adivinar. Ahora yo. Les voy a cantar una canción que me gusta mucho, se llama Cielito lindo y tengo una sorpresa, voy a acompañarla con mis maracas. </w:t>
      </w:r>
    </w:p>
    <w:p w14:paraId="553CC473" w14:textId="77777777" w:rsidR="00984138" w:rsidRDefault="00984138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</w:rPr>
      </w:pPr>
    </w:p>
    <w:p w14:paraId="4682FEFC" w14:textId="56B8D207" w:rsidR="00984138" w:rsidRDefault="001B1746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Qué bonito Panchito.</w:t>
      </w:r>
    </w:p>
    <w:p w14:paraId="36E62313" w14:textId="77777777" w:rsidR="001B1746" w:rsidRDefault="001B1746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5327EDC" w14:textId="6EC3F2A5" w:rsidR="00984138" w:rsidRDefault="00984138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Lupe: </w:t>
      </w:r>
      <w:r w:rsidR="00B83502" w:rsidRPr="00B83502">
        <w:rPr>
          <w:rFonts w:ascii="Montserrat" w:hAnsi="Montserrat" w:cs="Arial"/>
          <w:color w:val="000000" w:themeColor="text1"/>
          <w:sz w:val="22"/>
          <w:szCs w:val="22"/>
        </w:rPr>
        <w:t>Finalmente yo les voy a hablar de mi planta favorita se l</w:t>
      </w:r>
      <w:r w:rsidR="001B1746">
        <w:rPr>
          <w:rFonts w:ascii="Montserrat" w:hAnsi="Montserrat" w:cs="Arial"/>
          <w:color w:val="000000" w:themeColor="text1"/>
          <w:sz w:val="22"/>
          <w:szCs w:val="22"/>
        </w:rPr>
        <w:t>e conoce como “cuna de Moisés” e</w:t>
      </w:r>
      <w:r w:rsidR="00B83502" w:rsidRPr="00B83502">
        <w:rPr>
          <w:rFonts w:ascii="Montserrat" w:hAnsi="Montserrat" w:cs="Arial"/>
          <w:color w:val="000000" w:themeColor="text1"/>
          <w:sz w:val="22"/>
          <w:szCs w:val="22"/>
        </w:rPr>
        <w:t>s una planta nativa de las selvas tropicales de América Central y del Sur.</w:t>
      </w:r>
      <w:r w:rsidR="00B83502" w:rsidRPr="00B83502">
        <w:rPr>
          <w:rFonts w:ascii="Montserrat" w:hAnsi="Montserrat" w:cs="Arial"/>
          <w:sz w:val="22"/>
          <w:szCs w:val="22"/>
        </w:rPr>
        <w:t xml:space="preserve"> </w:t>
      </w:r>
    </w:p>
    <w:p w14:paraId="5FB33AA3" w14:textId="77777777" w:rsidR="00405DEF" w:rsidRPr="00405DEF" w:rsidRDefault="00405DEF" w:rsidP="001A7E4C">
      <w:pPr>
        <w:spacing w:after="0" w:line="240" w:lineRule="auto"/>
      </w:pPr>
    </w:p>
    <w:p w14:paraId="28D4075C" w14:textId="3CFAAE01" w:rsidR="00984138" w:rsidRDefault="00984138" w:rsidP="001A7E4C">
      <w:pPr>
        <w:pStyle w:val="Ttulo3"/>
        <w:shd w:val="clear" w:color="auto" w:fill="FFFFFF"/>
        <w:spacing w:before="0" w:line="240" w:lineRule="auto"/>
        <w:jc w:val="center"/>
        <w:rPr>
          <w:rFonts w:ascii="Montserrat" w:hAnsi="Montserrat" w:cs="Arial"/>
          <w:color w:val="auto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7F23FCA" wp14:editId="7723B14A">
            <wp:extent cx="1751109" cy="2067339"/>
            <wp:effectExtent l="0" t="0" r="1905" b="0"/>
            <wp:docPr id="44" name="Imagen 44" descr="Plantas resistentes y fáciles de cuidar – Revista T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as resistentes y fáciles de cuidar – Revista TQV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1722" cy="20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55853" w14:textId="77777777" w:rsidR="00405DEF" w:rsidRPr="00405DEF" w:rsidRDefault="00405DEF" w:rsidP="001A7E4C">
      <w:pPr>
        <w:spacing w:after="0" w:line="240" w:lineRule="auto"/>
      </w:pPr>
    </w:p>
    <w:p w14:paraId="513FB2E2" w14:textId="3494360F" w:rsidR="00B83502" w:rsidRPr="00984138" w:rsidRDefault="00984138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auto"/>
          <w:sz w:val="22"/>
          <w:szCs w:val="22"/>
        </w:rPr>
        <w:t>Como puedes</w:t>
      </w:r>
      <w:r w:rsidR="00B83502" w:rsidRPr="00B83502">
        <w:rPr>
          <w:rFonts w:ascii="Montserrat" w:hAnsi="Montserrat" w:cs="Arial"/>
          <w:color w:val="auto"/>
          <w:sz w:val="22"/>
          <w:szCs w:val="22"/>
        </w:rPr>
        <w:t xml:space="preserve"> observar tienen una</w:t>
      </w:r>
      <w:r w:rsidR="006F4AB9">
        <w:rPr>
          <w:rFonts w:ascii="Montserrat" w:hAnsi="Montserrat" w:cs="Arial"/>
          <w:color w:val="auto"/>
          <w:sz w:val="22"/>
          <w:szCs w:val="22"/>
        </w:rPr>
        <w:t>s</w:t>
      </w:r>
      <w:r w:rsidR="00B83502" w:rsidRPr="00B83502">
        <w:rPr>
          <w:rFonts w:ascii="Montserrat" w:hAnsi="Montserrat" w:cs="Arial"/>
          <w:color w:val="auto"/>
          <w:sz w:val="22"/>
          <w:szCs w:val="22"/>
        </w:rPr>
        <w:t xml:space="preserve"> hermosas flores blancas y hojas verdes, esta planta necesita poca o mediana luz, debe recibir agua cada dos o tres veces por semana. </w:t>
      </w:r>
    </w:p>
    <w:p w14:paraId="10CE51EA" w14:textId="77777777" w:rsidR="00405DEF" w:rsidRDefault="00405DEF" w:rsidP="001A7E4C">
      <w:pPr>
        <w:spacing w:after="0" w:line="240" w:lineRule="auto"/>
        <w:jc w:val="both"/>
        <w:rPr>
          <w:rFonts w:ascii="Montserrat" w:hAnsi="Montserrat" w:cs="Arial"/>
        </w:rPr>
      </w:pPr>
    </w:p>
    <w:p w14:paraId="13BE7739" w14:textId="6CDA6129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</w:rPr>
      </w:pPr>
      <w:r w:rsidRPr="00B83502">
        <w:rPr>
          <w:rFonts w:ascii="Montserrat" w:hAnsi="Montserrat" w:cs="Arial"/>
        </w:rPr>
        <w:t>Entonces hay que regarla un día sí y otro no.</w:t>
      </w:r>
    </w:p>
    <w:p w14:paraId="0CF0877F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</w:rPr>
      </w:pPr>
    </w:p>
    <w:p w14:paraId="028AD90D" w14:textId="04052F0F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</w:rPr>
        <w:t xml:space="preserve">No es así, esta planta no se riega, sino que es necesario sumergirla en una cubeta con agua, pero sin que el líquido toque las hojas. </w:t>
      </w:r>
    </w:p>
    <w:p w14:paraId="23B566E5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1392841" w14:textId="340A29E0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 xml:space="preserve">¡Bravo! </w:t>
      </w:r>
    </w:p>
    <w:p w14:paraId="08C9ED8E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45AB0CF2" w14:textId="04F53F95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Muy bien, ahora en sus casas, muéstrenos lo que prepararon.</w:t>
      </w:r>
    </w:p>
    <w:p w14:paraId="4E1C7345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9494ACE" w14:textId="6ACA37A8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 xml:space="preserve"> </w:t>
      </w:r>
      <w:r w:rsidRPr="001B1746">
        <w:rPr>
          <w:rFonts w:ascii="Montserrat" w:hAnsi="Montserrat" w:cs="Arial"/>
          <w:b/>
          <w:color w:val="000000" w:themeColor="text1"/>
        </w:rPr>
        <w:t>Alicia</w:t>
      </w:r>
      <w:r w:rsidRPr="00405DEF">
        <w:rPr>
          <w:rFonts w:ascii="Montserrat" w:hAnsi="Montserrat" w:cs="Arial"/>
          <w:b/>
          <w:color w:val="000000" w:themeColor="text1"/>
        </w:rPr>
        <w:t xml:space="preserve"> </w:t>
      </w:r>
      <w:r w:rsidRPr="00B83502">
        <w:rPr>
          <w:rFonts w:ascii="Montserrat" w:hAnsi="Montserrat" w:cs="Arial"/>
          <w:color w:val="000000" w:themeColor="text1"/>
        </w:rPr>
        <w:t>está bailando un baile regional.</w:t>
      </w:r>
    </w:p>
    <w:p w14:paraId="5BC77FC6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F7DBEF3" w14:textId="6AC628AE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Y</w:t>
      </w:r>
      <w:r w:rsidRPr="001B1746">
        <w:rPr>
          <w:rFonts w:ascii="Montserrat" w:hAnsi="Montserrat" w:cs="Arial"/>
          <w:b/>
          <w:color w:val="000000" w:themeColor="text1"/>
        </w:rPr>
        <w:t xml:space="preserve"> Axel</w:t>
      </w:r>
      <w:r w:rsidRPr="00B83502">
        <w:rPr>
          <w:rFonts w:ascii="Montserrat" w:hAnsi="Montserrat" w:cs="Arial"/>
          <w:color w:val="000000" w:themeColor="text1"/>
        </w:rPr>
        <w:t xml:space="preserve"> está armando una figura con una hoja de papel.</w:t>
      </w:r>
    </w:p>
    <w:p w14:paraId="661338F5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6172B77" w14:textId="4F1396C4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¿Qué me dicen de</w:t>
      </w:r>
      <w:r w:rsidRPr="001B1746">
        <w:rPr>
          <w:rFonts w:ascii="Montserrat" w:hAnsi="Montserrat" w:cs="Arial"/>
          <w:b/>
          <w:color w:val="000000" w:themeColor="text1"/>
        </w:rPr>
        <w:t xml:space="preserve"> Ian</w:t>
      </w:r>
      <w:r w:rsidRPr="001B1746">
        <w:rPr>
          <w:rFonts w:ascii="Montserrat" w:hAnsi="Montserrat" w:cs="Arial"/>
          <w:color w:val="000000" w:themeColor="text1"/>
        </w:rPr>
        <w:t>,</w:t>
      </w:r>
      <w:r w:rsidRPr="00B83502">
        <w:rPr>
          <w:rFonts w:ascii="Montserrat" w:hAnsi="Montserrat" w:cs="Arial"/>
          <w:color w:val="000000" w:themeColor="text1"/>
        </w:rPr>
        <w:t xml:space="preserve"> que está haciendo una postura de yoga?</w:t>
      </w:r>
    </w:p>
    <w:p w14:paraId="71EB5FC0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6DC53BC3" w14:textId="5EBE20C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B1746">
        <w:rPr>
          <w:rFonts w:ascii="Montserrat" w:hAnsi="Montserrat" w:cs="Arial"/>
          <w:b/>
          <w:color w:val="000000" w:themeColor="text1"/>
        </w:rPr>
        <w:t>Mariana</w:t>
      </w:r>
      <w:r w:rsidRPr="00B83502">
        <w:rPr>
          <w:rFonts w:ascii="Montserrat" w:hAnsi="Montserrat" w:cs="Arial"/>
          <w:color w:val="000000" w:themeColor="text1"/>
        </w:rPr>
        <w:t xml:space="preserve"> está mostrando como domina el balón.</w:t>
      </w:r>
    </w:p>
    <w:p w14:paraId="4292A126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E3D0BA5" w14:textId="7C880A4B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Todas y todos tienen muchas cosas que mostrar si les piden que hagan algo que sepan hacer.</w:t>
      </w:r>
    </w:p>
    <w:p w14:paraId="56F46E70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2C0AD6EF" w14:textId="34DC169A" w:rsidR="00B83502" w:rsidRPr="00B83502" w:rsidRDefault="00A11CFC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</w:t>
      </w:r>
      <w:r w:rsidR="00B83502" w:rsidRPr="00B83502">
        <w:rPr>
          <w:rFonts w:ascii="Montserrat" w:hAnsi="Montserrat" w:cs="Arial"/>
          <w:color w:val="000000" w:themeColor="text1"/>
        </w:rPr>
        <w:t>odríamos estar horas y horas mostrando nuestros talentos.</w:t>
      </w:r>
    </w:p>
    <w:p w14:paraId="36E4672A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3569603" w14:textId="2C3FD7BA" w:rsidR="00B83502" w:rsidRPr="00B83502" w:rsidRDefault="00D6000E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í, además es muy divertido</w:t>
      </w:r>
      <w:r w:rsidR="00B83502" w:rsidRPr="00B83502">
        <w:rPr>
          <w:rFonts w:ascii="Montserrat" w:hAnsi="Montserrat" w:cs="Arial"/>
          <w:color w:val="000000" w:themeColor="text1"/>
        </w:rPr>
        <w:t>.</w:t>
      </w:r>
    </w:p>
    <w:p w14:paraId="5BC5F689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48FD2F0" w14:textId="3DF528AA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 xml:space="preserve">Ahora </w:t>
      </w:r>
      <w:r w:rsidR="00A11CFC">
        <w:rPr>
          <w:rFonts w:ascii="Montserrat" w:hAnsi="Montserrat" w:cs="Arial"/>
          <w:color w:val="000000" w:themeColor="text1"/>
        </w:rPr>
        <w:t>Oscar y Panchito</w:t>
      </w:r>
      <w:r w:rsidR="00D6000E">
        <w:rPr>
          <w:rFonts w:ascii="Montserrat" w:hAnsi="Montserrat" w:cs="Arial"/>
          <w:color w:val="000000" w:themeColor="text1"/>
        </w:rPr>
        <w:t>, ¿C</w:t>
      </w:r>
      <w:r w:rsidRPr="00B83502">
        <w:rPr>
          <w:rFonts w:ascii="Montserrat" w:hAnsi="Montserrat" w:cs="Arial"/>
          <w:color w:val="000000" w:themeColor="text1"/>
        </w:rPr>
        <w:t>ómo se sintieron al presentar lo que saben hacer?</w:t>
      </w:r>
    </w:p>
    <w:p w14:paraId="2C9C33FB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F82E225" w14:textId="529491F1" w:rsidR="00B83502" w:rsidRPr="00A11CFC" w:rsidRDefault="00A11CFC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 Muy bien.</w:t>
      </w:r>
    </w:p>
    <w:p w14:paraId="5B2AADF6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F608E69" w14:textId="28AFAAAF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¿Y cómo se sintieron cuando les dijeron que lo hacían muy bien?</w:t>
      </w:r>
    </w:p>
    <w:p w14:paraId="06441609" w14:textId="77777777" w:rsidR="00B83502" w:rsidRPr="006F4AB9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D0DFA1C" w14:textId="1D7FE2AA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P</w:t>
      </w:r>
      <w:r w:rsidR="00A11CFC">
        <w:rPr>
          <w:rFonts w:ascii="Montserrat" w:hAnsi="Montserrat" w:cs="Arial"/>
          <w:color w:val="000000" w:themeColor="text1"/>
        </w:rPr>
        <w:t>anchito</w:t>
      </w:r>
      <w:r w:rsidRPr="006F4AB9">
        <w:rPr>
          <w:rFonts w:ascii="Montserrat" w:hAnsi="Montserrat" w:cs="Arial"/>
          <w:color w:val="000000" w:themeColor="text1"/>
        </w:rPr>
        <w:t>: Yo me sentí escuchado y muy satisfecho de que les gustara lo que presenté. Me sentí contento.</w:t>
      </w:r>
    </w:p>
    <w:p w14:paraId="023B2C1E" w14:textId="77777777" w:rsidR="00B83502" w:rsidRPr="006F4AB9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3181C51" w14:textId="4E274B34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¿Qué les gustaría aprender de lo que los demás presentaron en la feria?</w:t>
      </w:r>
    </w:p>
    <w:p w14:paraId="3F0329B8" w14:textId="77777777" w:rsidR="00B83502" w:rsidRPr="006F4AB9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7643D99" w14:textId="41D91A85" w:rsidR="00B83502" w:rsidRPr="006F4AB9" w:rsidRDefault="00A11CFC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scar</w:t>
      </w:r>
      <w:r w:rsidR="00B83502" w:rsidRPr="006F4AB9">
        <w:rPr>
          <w:rFonts w:ascii="Montserrat" w:hAnsi="Montserrat" w:cs="Arial"/>
          <w:color w:val="000000" w:themeColor="text1"/>
        </w:rPr>
        <w:t>: A mí me encantaría tener el ritmo de Panchito, y la habilidad con las manos de Axel cuando hace las figuras de papel.</w:t>
      </w:r>
    </w:p>
    <w:p w14:paraId="5B9C1AE7" w14:textId="77777777" w:rsidR="00B83502" w:rsidRPr="006F4AB9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1F468C79" w14:textId="0501854C" w:rsidR="0089647A" w:rsidRPr="006F4AB9" w:rsidRDefault="00A11CFC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anchito</w:t>
      </w:r>
      <w:r w:rsidR="00B83502" w:rsidRPr="006F4AB9">
        <w:rPr>
          <w:rFonts w:ascii="Montserrat" w:hAnsi="Montserrat" w:cs="Arial"/>
          <w:color w:val="000000" w:themeColor="text1"/>
        </w:rPr>
        <w:t>: A mí me encantaría hacer una postura de yoga como Ian.</w:t>
      </w:r>
    </w:p>
    <w:p w14:paraId="33DC1F55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22E2221" w14:textId="2ED1C7A1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Todas y todos allá en casa, podrían proponerle a su familia qu</w:t>
      </w:r>
      <w:r w:rsidR="00D6000E">
        <w:rPr>
          <w:rFonts w:ascii="Montserrat" w:hAnsi="Montserrat" w:cs="Arial"/>
          <w:color w:val="000000" w:themeColor="text1"/>
        </w:rPr>
        <w:t>e hagan una feria de talentos y</w:t>
      </w:r>
      <w:r w:rsidRPr="006F4AB9">
        <w:rPr>
          <w:rFonts w:ascii="Montserrat" w:hAnsi="Montserrat" w:cs="Arial"/>
          <w:color w:val="000000" w:themeColor="text1"/>
        </w:rPr>
        <w:t xml:space="preserve"> al final todos platican de lo que hicieron los demás.</w:t>
      </w:r>
    </w:p>
    <w:p w14:paraId="1EE035CA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A7C4C25" w14:textId="38C807E3" w:rsidR="00B83502" w:rsidRPr="006F4AB9" w:rsidRDefault="00A11CFC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scar:</w:t>
      </w:r>
      <w:r w:rsidR="0068523D">
        <w:rPr>
          <w:rFonts w:ascii="Montserrat" w:hAnsi="Montserrat" w:cs="Arial"/>
          <w:color w:val="000000" w:themeColor="text1"/>
        </w:rPr>
        <w:t xml:space="preserve"> ¡Qué buena idea! y</w:t>
      </w:r>
      <w:r w:rsidR="00B83502" w:rsidRPr="006F4AB9">
        <w:rPr>
          <w:rFonts w:ascii="Montserrat" w:hAnsi="Montserrat" w:cs="Arial"/>
          <w:color w:val="000000" w:themeColor="text1"/>
        </w:rPr>
        <w:t>o lo haré muy pronto. Y voy a aprender más adivinanzas, para que todas y todos se pongan a pensar y traten de adivinar</w:t>
      </w:r>
      <w:r w:rsidR="0068523D">
        <w:rPr>
          <w:rFonts w:ascii="Montserrat" w:hAnsi="Montserrat" w:cs="Arial"/>
          <w:color w:val="000000" w:themeColor="text1"/>
        </w:rPr>
        <w:t>.</w:t>
      </w:r>
    </w:p>
    <w:p w14:paraId="2D81DF0A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5653EE" w14:textId="1B06DE21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Es importante recordar que todos tenemos capacidades que se enriquecen con las experiencias que vivimos al crecer y el convivir con otras personas; y que son parte de nuestras capacidades las que nos hacen únicas y únicos.</w:t>
      </w:r>
    </w:p>
    <w:p w14:paraId="0CDEAE60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D45557" w14:textId="3C0DF84B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Y que nosotros mismos vamos a ir descubriendo lo qu</w:t>
      </w:r>
      <w:r w:rsidR="00DB7D47">
        <w:rPr>
          <w:rFonts w:ascii="Montserrat" w:hAnsi="Montserrat" w:cs="Arial"/>
          <w:color w:val="000000" w:themeColor="text1"/>
        </w:rPr>
        <w:t>e nos gusta y se nos facilita, s</w:t>
      </w:r>
      <w:r w:rsidRPr="006F4AB9">
        <w:rPr>
          <w:rFonts w:ascii="Montserrat" w:hAnsi="Montserrat" w:cs="Arial"/>
          <w:color w:val="000000" w:themeColor="text1"/>
        </w:rPr>
        <w:t>in tener que darle gusto a nadie, sólo conociéndonos mejor y ejerciendo nuestros derechos.</w:t>
      </w:r>
    </w:p>
    <w:p w14:paraId="74C7B766" w14:textId="77777777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DADAD9" w14:textId="23634597" w:rsidR="00B83502" w:rsidRPr="006F4AB9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Observa </w:t>
      </w:r>
      <w:r w:rsidR="00B83502" w:rsidRPr="006F4AB9">
        <w:rPr>
          <w:rFonts w:ascii="Montserrat" w:hAnsi="Montserrat" w:cs="Arial"/>
          <w:color w:val="000000" w:themeColor="text1"/>
        </w:rPr>
        <w:t>un ejemplo. Vamos a leer lo siguiente.</w:t>
      </w:r>
    </w:p>
    <w:p w14:paraId="600A946A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03CE74" w14:textId="2CFE9C3B" w:rsidR="00B83502" w:rsidRDefault="00417646" w:rsidP="001A7E4C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3EBC5003" wp14:editId="4AD0C279">
            <wp:extent cx="3124863" cy="2794346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63" cy="27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B605" w14:textId="4210F0D3" w:rsidR="00417646" w:rsidRPr="00417646" w:rsidRDefault="00417646" w:rsidP="001A7E4C">
      <w:pPr>
        <w:spacing w:after="0" w:line="240" w:lineRule="auto"/>
        <w:jc w:val="center"/>
        <w:rPr>
          <w:rFonts w:ascii="Montserrat" w:hAnsi="Montserrat" w:cs="Arial"/>
          <w:color w:val="000000" w:themeColor="text1"/>
          <w:u w:val="single"/>
        </w:rPr>
      </w:pPr>
      <w:r w:rsidRPr="00417646">
        <w:rPr>
          <w:rFonts w:ascii="Montserrat" w:hAnsi="Montserrat" w:cs="Arial"/>
          <w:color w:val="000000" w:themeColor="text1"/>
          <w:u w:val="single"/>
        </w:rPr>
        <w:t>Libro de FCYE 3º, página 16</w:t>
      </w:r>
    </w:p>
    <w:p w14:paraId="6BCCB136" w14:textId="77777777" w:rsidR="00417646" w:rsidRPr="006F4AB9" w:rsidRDefault="00417646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AADA2B" w14:textId="322D7C01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¡</w:t>
      </w:r>
      <w:proofErr w:type="spellStart"/>
      <w:r w:rsidRPr="006F4AB9">
        <w:rPr>
          <w:rFonts w:ascii="Montserrat" w:hAnsi="Montserrat" w:cs="Arial"/>
          <w:color w:val="000000" w:themeColor="text1"/>
        </w:rPr>
        <w:t>Wow</w:t>
      </w:r>
      <w:proofErr w:type="spellEnd"/>
      <w:r w:rsidRPr="006F4AB9">
        <w:rPr>
          <w:rFonts w:ascii="Montserrat" w:hAnsi="Montserrat" w:cs="Arial"/>
          <w:color w:val="000000" w:themeColor="text1"/>
        </w:rPr>
        <w:t>, que padre historia!</w:t>
      </w:r>
    </w:p>
    <w:p w14:paraId="1B8078BE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/>
        </w:rPr>
      </w:pPr>
    </w:p>
    <w:p w14:paraId="16BA67E4" w14:textId="34CAF3AD" w:rsidR="00B83502" w:rsidRPr="00D94690" w:rsidRDefault="00B83502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94690">
        <w:rPr>
          <w:rFonts w:ascii="Montserrat" w:hAnsi="Montserrat" w:cs="Arial"/>
          <w:color w:val="000000" w:themeColor="text1"/>
        </w:rPr>
        <w:t>Ahora d</w:t>
      </w:r>
      <w:r w:rsidR="00D94690" w:rsidRPr="00D94690">
        <w:rPr>
          <w:rFonts w:ascii="Montserrat" w:hAnsi="Montserrat" w:cs="Arial"/>
          <w:color w:val="000000" w:themeColor="text1"/>
        </w:rPr>
        <w:t>i</w:t>
      </w:r>
      <w:r w:rsidR="00DB7D47">
        <w:rPr>
          <w:rFonts w:ascii="Montserrat" w:hAnsi="Montserrat" w:cs="Arial"/>
          <w:color w:val="000000" w:themeColor="text1"/>
        </w:rPr>
        <w:t>, ¿Q</w:t>
      </w:r>
      <w:r w:rsidR="00D94690" w:rsidRPr="00D94690">
        <w:rPr>
          <w:rFonts w:ascii="Montserrat" w:hAnsi="Montserrat" w:cs="Arial"/>
          <w:color w:val="000000" w:themeColor="text1"/>
        </w:rPr>
        <w:t xml:space="preserve">ué piensas </w:t>
      </w:r>
      <w:r w:rsidRPr="00D94690">
        <w:rPr>
          <w:rFonts w:ascii="Montserrat" w:hAnsi="Montserrat" w:cs="Arial"/>
          <w:color w:val="000000" w:themeColor="text1"/>
        </w:rPr>
        <w:t>que sea lo mejor que hace María Lorena?</w:t>
      </w:r>
    </w:p>
    <w:p w14:paraId="08305FF0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DD1FF4" w14:textId="62C72314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Correr, corre muchísimo, y por lo que dice el relato, lo hace muy bien. Para quedar finalista en esa competencia debe ser veloz y resistir mucho.</w:t>
      </w:r>
    </w:p>
    <w:p w14:paraId="381F9C19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BC9AD1" w14:textId="1A54A546" w:rsidR="00B83502" w:rsidRPr="00D94690" w:rsidRDefault="00D94690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94690">
        <w:rPr>
          <w:rFonts w:ascii="Montserrat" w:hAnsi="Montserrat" w:cs="Arial"/>
          <w:color w:val="000000" w:themeColor="text1"/>
        </w:rPr>
        <w:t>Ahora menciona</w:t>
      </w:r>
      <w:r w:rsidR="00DB7D47">
        <w:rPr>
          <w:rFonts w:ascii="Montserrat" w:hAnsi="Montserrat" w:cs="Arial"/>
          <w:color w:val="000000" w:themeColor="text1"/>
        </w:rPr>
        <w:t>,</w:t>
      </w:r>
      <w:r w:rsidRPr="00D94690">
        <w:rPr>
          <w:rFonts w:ascii="Montserrat" w:hAnsi="Montserrat" w:cs="Arial"/>
          <w:color w:val="000000" w:themeColor="text1"/>
        </w:rPr>
        <w:t xml:space="preserve"> </w:t>
      </w:r>
      <w:r w:rsidR="00DB7D47">
        <w:rPr>
          <w:rFonts w:ascii="Montserrat" w:hAnsi="Montserrat" w:cs="Arial"/>
          <w:color w:val="000000" w:themeColor="text1"/>
        </w:rPr>
        <w:t>¿Q</w:t>
      </w:r>
      <w:r w:rsidR="00B83502" w:rsidRPr="00D94690">
        <w:rPr>
          <w:rFonts w:ascii="Montserrat" w:hAnsi="Montserrat" w:cs="Arial"/>
          <w:color w:val="000000" w:themeColor="text1"/>
        </w:rPr>
        <w:t>ué hizo ella para ser buena en las carreras?</w:t>
      </w:r>
    </w:p>
    <w:p w14:paraId="718C07F5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41A3F83" w14:textId="58581336" w:rsidR="00B83502" w:rsidRPr="006F4AB9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Que</w:t>
      </w:r>
      <w:r w:rsidR="00B83502" w:rsidRPr="006F4AB9">
        <w:rPr>
          <w:rFonts w:ascii="Montserrat" w:hAnsi="Montserrat" w:cs="Arial"/>
          <w:color w:val="000000" w:themeColor="text1"/>
        </w:rPr>
        <w:t xml:space="preserve"> se preparó, una vez que supo que eso le gustaba y lo hacía bien, comenzó a entrena</w:t>
      </w:r>
      <w:r w:rsidR="00DB7D47">
        <w:rPr>
          <w:rFonts w:ascii="Montserrat" w:hAnsi="Montserrat" w:cs="Arial"/>
          <w:color w:val="000000" w:themeColor="text1"/>
        </w:rPr>
        <w:t>r para hacerlo cada vez mejor, a</w:t>
      </w:r>
      <w:r w:rsidR="00B83502" w:rsidRPr="006F4AB9">
        <w:rPr>
          <w:rFonts w:ascii="Montserrat" w:hAnsi="Montserrat" w:cs="Arial"/>
          <w:color w:val="000000" w:themeColor="text1"/>
        </w:rPr>
        <w:t>demás, no le daba miedo, porque desde niña ya corría por la sierra con sus animalitos.</w:t>
      </w:r>
    </w:p>
    <w:p w14:paraId="1E0341A9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A4113B" w14:textId="37A9130A" w:rsidR="00B83502" w:rsidRPr="00D94690" w:rsidRDefault="00DB7D47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Una pregunta más, ¿P</w:t>
      </w:r>
      <w:r w:rsidR="00D94690" w:rsidRPr="00D94690">
        <w:rPr>
          <w:rFonts w:ascii="Montserrat" w:hAnsi="Montserrat" w:cs="Arial"/>
          <w:color w:val="000000" w:themeColor="text1"/>
        </w:rPr>
        <w:t>iensas</w:t>
      </w:r>
      <w:r w:rsidR="00B83502" w:rsidRPr="00D94690">
        <w:rPr>
          <w:rFonts w:ascii="Montserrat" w:hAnsi="Montserrat" w:cs="Arial"/>
          <w:color w:val="000000" w:themeColor="text1"/>
        </w:rPr>
        <w:t xml:space="preserve"> que a ella le guste mucho esta actividad?</w:t>
      </w:r>
    </w:p>
    <w:p w14:paraId="49CD7F2E" w14:textId="77777777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927AAD" w14:textId="6C4C2C04" w:rsid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Seguro.</w:t>
      </w:r>
    </w:p>
    <w:p w14:paraId="414176EF" w14:textId="77777777" w:rsidR="00DB7D47" w:rsidRPr="006F4AB9" w:rsidRDefault="00DB7D47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32B5E0" w14:textId="6B94F434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Sí.</w:t>
      </w:r>
    </w:p>
    <w:p w14:paraId="1E785354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218839" w14:textId="38E65EA3" w:rsidR="00B83502" w:rsidRPr="00D94690" w:rsidRDefault="00DB7D47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 Y finalmente, ¿P</w:t>
      </w:r>
      <w:r w:rsidR="00B83502" w:rsidRPr="00D94690">
        <w:rPr>
          <w:rFonts w:ascii="Montserrat" w:hAnsi="Montserrat" w:cs="Arial"/>
          <w:color w:val="000000" w:themeColor="text1"/>
        </w:rPr>
        <w:t>or qué lo creen?</w:t>
      </w:r>
    </w:p>
    <w:p w14:paraId="6673A9DA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C66B914" w14:textId="379B1BF1" w:rsidR="0089647A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lastRenderedPageBreak/>
        <w:t xml:space="preserve">Porque </w:t>
      </w:r>
      <w:r w:rsidR="00DB7D47">
        <w:rPr>
          <w:rFonts w:ascii="Montserrat" w:hAnsi="Montserrat" w:cs="Arial"/>
          <w:color w:val="000000" w:themeColor="text1"/>
        </w:rPr>
        <w:t>si no le gustara, no lo haría, a</w:t>
      </w:r>
      <w:r w:rsidRPr="006F4AB9">
        <w:rPr>
          <w:rFonts w:ascii="Montserrat" w:hAnsi="Montserrat" w:cs="Arial"/>
          <w:color w:val="000000" w:themeColor="text1"/>
        </w:rPr>
        <w:t xml:space="preserve">demás, se ve que correr no sólo implica esa diversión, según el relato por eso se fue a Europa, entonces seguir </w:t>
      </w:r>
      <w:r w:rsidR="006F4AB9" w:rsidRPr="006F4AB9">
        <w:rPr>
          <w:rFonts w:ascii="Montserrat" w:hAnsi="Montserrat" w:cs="Arial"/>
          <w:color w:val="000000" w:themeColor="text1"/>
        </w:rPr>
        <w:t>tú</w:t>
      </w:r>
      <w:r w:rsidRPr="006F4AB9">
        <w:rPr>
          <w:rFonts w:ascii="Montserrat" w:hAnsi="Montserrat" w:cs="Arial"/>
          <w:color w:val="000000" w:themeColor="text1"/>
        </w:rPr>
        <w:t xml:space="preserve"> talento y pasión, te lleva a conocer nuevas cosas y personas, y ser mejor en muchos aspectos.</w:t>
      </w:r>
    </w:p>
    <w:p w14:paraId="5AA8A6EA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8CEA2F" w14:textId="77777777" w:rsidR="00D94690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 xml:space="preserve">No hay que olvidar que nuestras capacidades no dependen de otros. No importa donde nacemos o donde vivimos, o como nos llamamos, o que lengua hablamos. </w:t>
      </w:r>
    </w:p>
    <w:p w14:paraId="0FD20C37" w14:textId="77777777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08DDAC" w14:textId="1B00FC0C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 xml:space="preserve">Tampoco nuestro sexo ni la familia de la que formamos parte. Como María Lorena, que no por vivir en la Sierra Tarahumara no iba a poder ir a un ultramaratón a Europa y ser una atleta reconocida. </w:t>
      </w:r>
    </w:p>
    <w:p w14:paraId="7A2CBCAA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4EB3E8" w14:textId="082B41C5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O no por estar en silla de ruedas vas a dejar de hacer otros miles de cosas.</w:t>
      </w:r>
    </w:p>
    <w:p w14:paraId="63587F5B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D69C51" w14:textId="7E86E759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 xml:space="preserve">Por eso es importante estar abiertos a conocer las capacidades de otras personas y platicar de nuestros intereses y gustos. </w:t>
      </w:r>
    </w:p>
    <w:p w14:paraId="1637C704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4DA9408" w14:textId="0EF8408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Cómo el caso de Brandon, vamos a conocerlo.</w:t>
      </w:r>
    </w:p>
    <w:p w14:paraId="006DDDDD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8548B2" w14:textId="77777777" w:rsidR="00D94690" w:rsidRDefault="00417646" w:rsidP="001A7E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417646">
        <w:rPr>
          <w:rFonts w:ascii="Montserrat" w:hAnsi="Montserrat" w:cs="Arial"/>
          <w:b/>
          <w:color w:val="000000" w:themeColor="text1"/>
        </w:rPr>
        <w:t>KIPATLA. BRANDON UNO MÁS DEL EQUIPO.</w:t>
      </w:r>
    </w:p>
    <w:p w14:paraId="1AD39873" w14:textId="0EDF97AE" w:rsidR="006F4AB9" w:rsidRPr="00D94690" w:rsidRDefault="00000000" w:rsidP="001A7E4C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hyperlink r:id="rId11" w:history="1">
        <w:r w:rsidR="00417646" w:rsidRPr="00D94690">
          <w:rPr>
            <w:rStyle w:val="Hipervnculo"/>
            <w:rFonts w:ascii="Montserrat" w:hAnsi="Montserrat" w:cs="Arial"/>
          </w:rPr>
          <w:t>https://www.youtube.com/results?search_query=brandon+uno+m%C3%A1s+del+equipo+kipatla</w:t>
        </w:r>
      </w:hyperlink>
    </w:p>
    <w:p w14:paraId="0264AF8D" w14:textId="77777777" w:rsidR="00417646" w:rsidRPr="006F4AB9" w:rsidRDefault="00417646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8C3A19" w14:textId="76CB2DB1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¿Qué opina</w:t>
      </w:r>
      <w:r w:rsidR="00D94690">
        <w:rPr>
          <w:rFonts w:ascii="Montserrat" w:hAnsi="Montserrat" w:cs="Arial"/>
          <w:color w:val="000000" w:themeColor="text1"/>
        </w:rPr>
        <w:t>s</w:t>
      </w:r>
      <w:r w:rsidRPr="006F4AB9">
        <w:rPr>
          <w:rFonts w:ascii="Montserrat" w:hAnsi="Montserrat" w:cs="Arial"/>
          <w:color w:val="000000" w:themeColor="text1"/>
        </w:rPr>
        <w:t xml:space="preserve"> del video que acabamos de ver?</w:t>
      </w:r>
    </w:p>
    <w:p w14:paraId="189DA9C3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86635F" w14:textId="532FE263" w:rsidR="006F4AB9" w:rsidRPr="00D94690" w:rsidRDefault="006F4AB9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1B30C853">
        <w:rPr>
          <w:rFonts w:ascii="Montserrat" w:hAnsi="Montserrat" w:cs="Arial"/>
          <w:color w:val="000000" w:themeColor="text1"/>
        </w:rPr>
        <w:t xml:space="preserve">Que Brandon al igual que todas las niñas y los niños tiene muchas capacidades, por ejemplo, es muy bueno jugando futbol y es muy buen compañero. </w:t>
      </w:r>
    </w:p>
    <w:p w14:paraId="059F22EF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0BE232" w14:textId="79605BEE" w:rsidR="006F4AB9" w:rsidRPr="00D94690" w:rsidRDefault="00D94690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</w:t>
      </w:r>
      <w:r w:rsidR="006F4AB9" w:rsidRPr="00D94690">
        <w:rPr>
          <w:rFonts w:ascii="Montserrat" w:hAnsi="Montserrat" w:cs="Arial"/>
          <w:color w:val="000000" w:themeColor="text1"/>
        </w:rPr>
        <w:t xml:space="preserve">ambién es importante decir que sus compañeros reconocieron que Brandon es importante para su equipo. </w:t>
      </w:r>
    </w:p>
    <w:p w14:paraId="73F17AEB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2C77AA" w14:textId="012546E1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a</w:t>
      </w:r>
      <w:r w:rsidR="006F4AB9" w:rsidRPr="006F4AB9">
        <w:rPr>
          <w:rFonts w:ascii="Montserrat" w:hAnsi="Montserrat" w:cs="Arial"/>
          <w:color w:val="000000" w:themeColor="text1"/>
        </w:rPr>
        <w:t xml:space="preserve"> clase de re</w:t>
      </w:r>
      <w:r w:rsidR="00CB2EB8">
        <w:rPr>
          <w:rFonts w:ascii="Montserrat" w:hAnsi="Montserrat" w:cs="Arial"/>
          <w:color w:val="000000" w:themeColor="text1"/>
        </w:rPr>
        <w:t>paso está a punto de terminar, p</w:t>
      </w:r>
      <w:r w:rsidR="006F4AB9" w:rsidRPr="006F4AB9">
        <w:rPr>
          <w:rFonts w:ascii="Montserrat" w:hAnsi="Montserrat" w:cs="Arial"/>
          <w:color w:val="000000" w:themeColor="text1"/>
        </w:rPr>
        <w:t xml:space="preserve">ero antes de irnos </w:t>
      </w:r>
      <w:r>
        <w:rPr>
          <w:rFonts w:ascii="Montserrat" w:hAnsi="Montserrat" w:cs="Arial"/>
          <w:color w:val="000000" w:themeColor="text1"/>
        </w:rPr>
        <w:t xml:space="preserve">escribe en tu cuaderno </w:t>
      </w:r>
      <w:r w:rsidR="006F4AB9" w:rsidRPr="006F4AB9">
        <w:rPr>
          <w:rFonts w:ascii="Montserrat" w:hAnsi="Montserrat" w:cs="Arial"/>
          <w:color w:val="000000" w:themeColor="text1"/>
        </w:rPr>
        <w:t>qué reafirma</w:t>
      </w:r>
      <w:r>
        <w:rPr>
          <w:rFonts w:ascii="Montserrat" w:hAnsi="Montserrat" w:cs="Arial"/>
          <w:color w:val="000000" w:themeColor="text1"/>
        </w:rPr>
        <w:t>ste</w:t>
      </w:r>
      <w:r w:rsidR="006F4AB9" w:rsidRPr="006F4AB9">
        <w:rPr>
          <w:rFonts w:ascii="Montserrat" w:hAnsi="Montserrat" w:cs="Arial"/>
          <w:color w:val="000000" w:themeColor="text1"/>
        </w:rPr>
        <w:t xml:space="preserve"> con lo que hicimos.</w:t>
      </w:r>
    </w:p>
    <w:p w14:paraId="1890B079" w14:textId="77777777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F7907F4" w14:textId="27569814" w:rsidR="006F4AB9" w:rsidRPr="00D94690" w:rsidRDefault="00D94690" w:rsidP="001A7E4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cordaste</w:t>
      </w:r>
      <w:r w:rsidR="006F4AB9" w:rsidRPr="00D94690">
        <w:rPr>
          <w:rFonts w:ascii="Montserrat" w:hAnsi="Montserrat" w:cs="Arial"/>
          <w:color w:val="000000" w:themeColor="text1"/>
        </w:rPr>
        <w:t xml:space="preserve"> que todos las n</w:t>
      </w:r>
      <w:r w:rsidR="00CB2EB8">
        <w:rPr>
          <w:rFonts w:ascii="Montserrat" w:hAnsi="Montserrat" w:cs="Arial"/>
          <w:color w:val="000000" w:themeColor="text1"/>
        </w:rPr>
        <w:t>iñas y niños somos diferentes, q</w:t>
      </w:r>
      <w:r w:rsidR="006F4AB9" w:rsidRPr="00D94690">
        <w:rPr>
          <w:rFonts w:ascii="Montserrat" w:hAnsi="Montserrat" w:cs="Arial"/>
          <w:color w:val="000000" w:themeColor="text1"/>
        </w:rPr>
        <w:t>ue todos tenemos muchas capacidades y que es importante reconocer las propias y las de las otras personas.</w:t>
      </w:r>
    </w:p>
    <w:p w14:paraId="3132C5D4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DC139C" w14:textId="4B228882" w:rsidR="006F4AB9" w:rsidRPr="00D94690" w:rsidRDefault="006F4AB9" w:rsidP="001A7E4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94690">
        <w:rPr>
          <w:rFonts w:ascii="Montserrat" w:hAnsi="Montserrat" w:cs="Arial"/>
          <w:color w:val="000000" w:themeColor="text1"/>
        </w:rPr>
        <w:t>También que no importa dónde aprendiste o viste lo que te gusta hacer, tienes el derecho de intentarlo siempre.</w:t>
      </w:r>
    </w:p>
    <w:p w14:paraId="2CE906FD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2BDDE0C" w14:textId="080037A1" w:rsidR="006F4AB9" w:rsidRPr="00D94690" w:rsidRDefault="006F4AB9" w:rsidP="001A7E4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94690">
        <w:rPr>
          <w:rFonts w:ascii="Montserrat" w:hAnsi="Montserrat" w:cs="Arial"/>
          <w:color w:val="000000" w:themeColor="text1"/>
        </w:rPr>
        <w:lastRenderedPageBreak/>
        <w:t>Y que trabajar en conjunto, o sea, unir nuestras capacidades, siempre tendrá mejores resultados para todos y todas.</w:t>
      </w:r>
    </w:p>
    <w:p w14:paraId="610FE0F5" w14:textId="5E7CF87E" w:rsidR="00E9635F" w:rsidRDefault="00BE654F" w:rsidP="001A7E4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Recuerda platicar del tema de este día con tu mamá, papá, otros familiares, niñas y niños que te rodean.</w:t>
      </w:r>
    </w:p>
    <w:p w14:paraId="023E35FF" w14:textId="77777777" w:rsidR="00CB2EB8" w:rsidRPr="00123D23" w:rsidRDefault="00CB2EB8" w:rsidP="001A7E4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123D23" w:rsidRDefault="006631EE" w:rsidP="001A7E4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123D23" w:rsidRDefault="003F0B04" w:rsidP="001A7E4C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BB5C22" w14:textId="77777777" w:rsidR="0098076C" w:rsidRPr="00123D23" w:rsidRDefault="006631EE" w:rsidP="001A7E4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1954A6" w14:textId="77777777" w:rsidR="0098076C" w:rsidRPr="00123D23" w:rsidRDefault="0098076C" w:rsidP="001A7E4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7DED65B" w14:textId="27AA19CE" w:rsidR="00DF0AF8" w:rsidRPr="00123D23" w:rsidRDefault="00DF0AF8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CB2EB8">
        <w:rPr>
          <w:rFonts w:ascii="Montserrat" w:hAnsi="Montserrat"/>
          <w:b/>
          <w:sz w:val="28"/>
          <w:szCs w:val="28"/>
        </w:rPr>
        <w:t>:</w:t>
      </w:r>
    </w:p>
    <w:p w14:paraId="6AD24995" w14:textId="43ACC715" w:rsidR="00DF0AF8" w:rsidRDefault="00DF0AF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565E59E7" w14:textId="77777777" w:rsidR="00CB2EB8" w:rsidRPr="00123D23" w:rsidRDefault="00CB2EB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086FDC" w14:textId="1ACB82DE" w:rsidR="008D4432" w:rsidRPr="00123D23" w:rsidRDefault="008D443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684F80" wp14:editId="2D3676E7">
            <wp:extent cx="2159000" cy="2592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292F" w14:textId="7CABD49F" w:rsidR="008D4432" w:rsidRDefault="0000000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1443BD" w:rsidRPr="00123D23">
          <w:rPr>
            <w:rStyle w:val="Hipervnculo"/>
            <w:rFonts w:ascii="Montserrat" w:hAnsi="Montserrat"/>
          </w:rPr>
          <w:t>https://libros.conaliteg.gob.mx/P3FCA.htm</w:t>
        </w:r>
      </w:hyperlink>
    </w:p>
    <w:p w14:paraId="6708D291" w14:textId="77777777" w:rsidR="00CB2EB8" w:rsidRDefault="00CB2EB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444C888" w14:textId="5669EDC3" w:rsidR="008D4432" w:rsidRPr="00123D23" w:rsidRDefault="00AA5959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8D3435B" wp14:editId="324B49CC">
            <wp:extent cx="2157669" cy="23063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669" cy="23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4BC" w14:textId="3DA572F8" w:rsidR="00AA5959" w:rsidRPr="00123D23" w:rsidRDefault="0000000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AA5959" w:rsidRPr="00123D23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205DC1E2" w14:textId="29A1751A" w:rsidR="00DF0AF8" w:rsidRPr="00123D23" w:rsidRDefault="001A53E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16417C" wp14:editId="6F6FBC97">
            <wp:extent cx="2160854" cy="273600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54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4D5" w14:textId="77777777" w:rsidR="001A53E8" w:rsidRPr="00123D23" w:rsidRDefault="00000000" w:rsidP="001A7E4C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17" w:history="1">
        <w:r w:rsidR="001A53E8" w:rsidRPr="00123D23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</w:p>
    <w:sectPr w:rsidR="001A53E8" w:rsidRPr="00123D23" w:rsidSect="00B515D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3ACB" w14:textId="77777777" w:rsidR="00327BF8" w:rsidRDefault="00327BF8" w:rsidP="00FF0657">
      <w:pPr>
        <w:spacing w:after="0" w:line="240" w:lineRule="auto"/>
      </w:pPr>
      <w:r>
        <w:separator/>
      </w:r>
    </w:p>
  </w:endnote>
  <w:endnote w:type="continuationSeparator" w:id="0">
    <w:p w14:paraId="6813F080" w14:textId="77777777" w:rsidR="00327BF8" w:rsidRDefault="00327BF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C3DA" w14:textId="77777777" w:rsidR="00EC4A36" w:rsidRDefault="00EC4A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F932" w14:textId="77777777" w:rsidR="00EC4A36" w:rsidRPr="00A470E3" w:rsidRDefault="00EC4A36" w:rsidP="00EC4A36">
    <w:pPr>
      <w:rPr>
        <w:sz w:val="18"/>
        <w:szCs w:val="18"/>
      </w:rPr>
    </w:pPr>
  </w:p>
  <w:p w14:paraId="526DB540" w14:textId="77777777" w:rsidR="00EC4A36" w:rsidRPr="00A470E3" w:rsidRDefault="00EC4A36" w:rsidP="00EC4A36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5CF3A08" w14:textId="77777777" w:rsidR="00EC4A36" w:rsidRPr="00607380" w:rsidRDefault="00EC4A36" w:rsidP="00EC4A36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9F22053" w14:textId="77777777" w:rsidR="00EC4A36" w:rsidRPr="00607380" w:rsidRDefault="00EC4A36" w:rsidP="00EC4A36">
    <w:pPr>
      <w:pStyle w:val="Piedepgina"/>
      <w:jc w:val="right"/>
      <w:rPr>
        <w:rFonts w:ascii="Montserrat" w:hAnsi="Montserrat"/>
        <w:sz w:val="18"/>
        <w:szCs w:val="18"/>
      </w:rPr>
    </w:pPr>
  </w:p>
  <w:p w14:paraId="28CEB458" w14:textId="77777777" w:rsidR="00EC4A36" w:rsidRDefault="00EC4A36" w:rsidP="00EC4A36"/>
  <w:p w14:paraId="7C7301AC" w14:textId="77777777" w:rsidR="00EC4A36" w:rsidRDefault="00EC4A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E7E2" w14:textId="77777777" w:rsidR="00EC4A36" w:rsidRDefault="00EC4A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5B6B" w14:textId="77777777" w:rsidR="00327BF8" w:rsidRDefault="00327BF8" w:rsidP="00FF0657">
      <w:pPr>
        <w:spacing w:after="0" w:line="240" w:lineRule="auto"/>
      </w:pPr>
      <w:r>
        <w:separator/>
      </w:r>
    </w:p>
  </w:footnote>
  <w:footnote w:type="continuationSeparator" w:id="0">
    <w:p w14:paraId="6B42E809" w14:textId="77777777" w:rsidR="00327BF8" w:rsidRDefault="00327BF8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CA4" w14:textId="77777777" w:rsidR="00EC4A36" w:rsidRDefault="00EC4A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3D6C" w14:textId="77777777" w:rsidR="00EC4A36" w:rsidRDefault="00EC4A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0F19" w14:textId="77777777" w:rsidR="00EC4A36" w:rsidRDefault="00EC4A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F37"/>
    <w:multiLevelType w:val="hybridMultilevel"/>
    <w:tmpl w:val="FDC2C0E8"/>
    <w:lvl w:ilvl="0" w:tplc="ADB81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042"/>
    <w:multiLevelType w:val="hybridMultilevel"/>
    <w:tmpl w:val="E4540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A15DF"/>
    <w:multiLevelType w:val="hybridMultilevel"/>
    <w:tmpl w:val="A53EB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709C"/>
    <w:multiLevelType w:val="hybridMultilevel"/>
    <w:tmpl w:val="C14AA8F0"/>
    <w:lvl w:ilvl="0" w:tplc="33AA5D5A">
      <w:start w:val="10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7E9B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428F"/>
    <w:multiLevelType w:val="multilevel"/>
    <w:tmpl w:val="4F1C6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CD6ABA"/>
    <w:multiLevelType w:val="hybridMultilevel"/>
    <w:tmpl w:val="C9A2FFAE"/>
    <w:lvl w:ilvl="0" w:tplc="D0D8711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7836"/>
    <w:multiLevelType w:val="hybridMultilevel"/>
    <w:tmpl w:val="098A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FA7BA8"/>
    <w:multiLevelType w:val="multilevel"/>
    <w:tmpl w:val="45CCF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7542"/>
    <w:multiLevelType w:val="hybridMultilevel"/>
    <w:tmpl w:val="699AA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2B6E"/>
    <w:multiLevelType w:val="hybridMultilevel"/>
    <w:tmpl w:val="58FAFD1A"/>
    <w:lvl w:ilvl="0" w:tplc="AA9459F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B4643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68695">
    <w:abstractNumId w:val="2"/>
  </w:num>
  <w:num w:numId="2" w16cid:durableId="677972666">
    <w:abstractNumId w:val="1"/>
  </w:num>
  <w:num w:numId="3" w16cid:durableId="1610041284">
    <w:abstractNumId w:val="6"/>
  </w:num>
  <w:num w:numId="4" w16cid:durableId="1746565917">
    <w:abstractNumId w:val="23"/>
  </w:num>
  <w:num w:numId="5" w16cid:durableId="537622639">
    <w:abstractNumId w:val="15"/>
  </w:num>
  <w:num w:numId="6" w16cid:durableId="1815369436">
    <w:abstractNumId w:val="7"/>
  </w:num>
  <w:num w:numId="7" w16cid:durableId="54278143">
    <w:abstractNumId w:val="32"/>
  </w:num>
  <w:num w:numId="8" w16cid:durableId="1402215509">
    <w:abstractNumId w:val="27"/>
  </w:num>
  <w:num w:numId="9" w16cid:durableId="1094208791">
    <w:abstractNumId w:val="11"/>
  </w:num>
  <w:num w:numId="10" w16cid:durableId="157772967">
    <w:abstractNumId w:val="33"/>
  </w:num>
  <w:num w:numId="11" w16cid:durableId="1116826840">
    <w:abstractNumId w:val="3"/>
  </w:num>
  <w:num w:numId="12" w16cid:durableId="1827740532">
    <w:abstractNumId w:val="0"/>
  </w:num>
  <w:num w:numId="13" w16cid:durableId="943271808">
    <w:abstractNumId w:val="20"/>
  </w:num>
  <w:num w:numId="14" w16cid:durableId="576748206">
    <w:abstractNumId w:val="24"/>
  </w:num>
  <w:num w:numId="15" w16cid:durableId="1111781617">
    <w:abstractNumId w:val="14"/>
  </w:num>
  <w:num w:numId="16" w16cid:durableId="320236769">
    <w:abstractNumId w:val="5"/>
  </w:num>
  <w:num w:numId="17" w16cid:durableId="1685981210">
    <w:abstractNumId w:val="16"/>
  </w:num>
  <w:num w:numId="18" w16cid:durableId="2102407533">
    <w:abstractNumId w:val="30"/>
  </w:num>
  <w:num w:numId="19" w16cid:durableId="2038577448">
    <w:abstractNumId w:val="21"/>
  </w:num>
  <w:num w:numId="20" w16cid:durableId="1572930370">
    <w:abstractNumId w:val="22"/>
  </w:num>
  <w:num w:numId="21" w16cid:durableId="169102021">
    <w:abstractNumId w:val="13"/>
  </w:num>
  <w:num w:numId="22" w16cid:durableId="131682654">
    <w:abstractNumId w:val="25"/>
  </w:num>
  <w:num w:numId="23" w16cid:durableId="1111129338">
    <w:abstractNumId w:val="19"/>
  </w:num>
  <w:num w:numId="24" w16cid:durableId="810173511">
    <w:abstractNumId w:val="28"/>
  </w:num>
  <w:num w:numId="25" w16cid:durableId="160707651">
    <w:abstractNumId w:val="12"/>
  </w:num>
  <w:num w:numId="26" w16cid:durableId="1616593556">
    <w:abstractNumId w:val="31"/>
  </w:num>
  <w:num w:numId="27" w16cid:durableId="817455137">
    <w:abstractNumId w:val="10"/>
  </w:num>
  <w:num w:numId="28" w16cid:durableId="460880915">
    <w:abstractNumId w:val="9"/>
  </w:num>
  <w:num w:numId="29" w16cid:durableId="196084234">
    <w:abstractNumId w:val="4"/>
  </w:num>
  <w:num w:numId="30" w16cid:durableId="1925458836">
    <w:abstractNumId w:val="17"/>
  </w:num>
  <w:num w:numId="31" w16cid:durableId="1161890309">
    <w:abstractNumId w:val="26"/>
  </w:num>
  <w:num w:numId="32" w16cid:durableId="1332103550">
    <w:abstractNumId w:val="29"/>
  </w:num>
  <w:num w:numId="33" w16cid:durableId="1534148040">
    <w:abstractNumId w:val="18"/>
  </w:num>
  <w:num w:numId="34" w16cid:durableId="1365576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A5F"/>
    <w:rsid w:val="00100E50"/>
    <w:rsid w:val="00100F35"/>
    <w:rsid w:val="00103D87"/>
    <w:rsid w:val="001048A4"/>
    <w:rsid w:val="00105735"/>
    <w:rsid w:val="00106984"/>
    <w:rsid w:val="00117B64"/>
    <w:rsid w:val="00117D47"/>
    <w:rsid w:val="001202A0"/>
    <w:rsid w:val="00122913"/>
    <w:rsid w:val="00123D23"/>
    <w:rsid w:val="001254FA"/>
    <w:rsid w:val="00125A73"/>
    <w:rsid w:val="00125F85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2611"/>
    <w:rsid w:val="00162E6B"/>
    <w:rsid w:val="00164BA3"/>
    <w:rsid w:val="00173B63"/>
    <w:rsid w:val="0017510B"/>
    <w:rsid w:val="00177F4B"/>
    <w:rsid w:val="00180063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A7E4C"/>
    <w:rsid w:val="001B0457"/>
    <w:rsid w:val="001B1746"/>
    <w:rsid w:val="001B1E08"/>
    <w:rsid w:val="001B31EF"/>
    <w:rsid w:val="001B4210"/>
    <w:rsid w:val="001B4D7B"/>
    <w:rsid w:val="001B679F"/>
    <w:rsid w:val="001C05AA"/>
    <w:rsid w:val="001C3151"/>
    <w:rsid w:val="001C4BB6"/>
    <w:rsid w:val="001C4F61"/>
    <w:rsid w:val="001C55D8"/>
    <w:rsid w:val="001C5625"/>
    <w:rsid w:val="001C7352"/>
    <w:rsid w:val="001D0FBA"/>
    <w:rsid w:val="001D1955"/>
    <w:rsid w:val="001D2B72"/>
    <w:rsid w:val="001D4126"/>
    <w:rsid w:val="001D7CAC"/>
    <w:rsid w:val="001E057E"/>
    <w:rsid w:val="001E2252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467"/>
    <w:rsid w:val="00204E51"/>
    <w:rsid w:val="00215D54"/>
    <w:rsid w:val="00220B72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D76C7"/>
    <w:rsid w:val="002E0B05"/>
    <w:rsid w:val="002E270A"/>
    <w:rsid w:val="002E2E25"/>
    <w:rsid w:val="002E3C2D"/>
    <w:rsid w:val="002E6355"/>
    <w:rsid w:val="002E72AC"/>
    <w:rsid w:val="002F0650"/>
    <w:rsid w:val="002F4B71"/>
    <w:rsid w:val="002F5064"/>
    <w:rsid w:val="002F6B79"/>
    <w:rsid w:val="002F7F6A"/>
    <w:rsid w:val="00311F9E"/>
    <w:rsid w:val="00312196"/>
    <w:rsid w:val="00312A69"/>
    <w:rsid w:val="00315214"/>
    <w:rsid w:val="003173CF"/>
    <w:rsid w:val="00317710"/>
    <w:rsid w:val="003232D6"/>
    <w:rsid w:val="00323D5A"/>
    <w:rsid w:val="00324DB6"/>
    <w:rsid w:val="0032519B"/>
    <w:rsid w:val="003267DD"/>
    <w:rsid w:val="003269AF"/>
    <w:rsid w:val="00327BF8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155"/>
    <w:rsid w:val="003B25F1"/>
    <w:rsid w:val="003B2A8D"/>
    <w:rsid w:val="003B403C"/>
    <w:rsid w:val="003B49CF"/>
    <w:rsid w:val="003B4F50"/>
    <w:rsid w:val="003B5D4F"/>
    <w:rsid w:val="003C4ACE"/>
    <w:rsid w:val="003C514A"/>
    <w:rsid w:val="003C7EE0"/>
    <w:rsid w:val="003C7FF7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4FF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05DEF"/>
    <w:rsid w:val="00414957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2BB3"/>
    <w:rsid w:val="00444945"/>
    <w:rsid w:val="004467DA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3E30"/>
    <w:rsid w:val="00486D32"/>
    <w:rsid w:val="00492FC3"/>
    <w:rsid w:val="00496088"/>
    <w:rsid w:val="004961AD"/>
    <w:rsid w:val="004969E3"/>
    <w:rsid w:val="004A0039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37697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28FC"/>
    <w:rsid w:val="0056521C"/>
    <w:rsid w:val="00565C58"/>
    <w:rsid w:val="0056747E"/>
    <w:rsid w:val="00570278"/>
    <w:rsid w:val="00570BB3"/>
    <w:rsid w:val="005722A2"/>
    <w:rsid w:val="0057287A"/>
    <w:rsid w:val="00572DD9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93E3C"/>
    <w:rsid w:val="00593F3D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510"/>
    <w:rsid w:val="005C1A87"/>
    <w:rsid w:val="005C4FA8"/>
    <w:rsid w:val="005C65BC"/>
    <w:rsid w:val="005D10F0"/>
    <w:rsid w:val="005E0897"/>
    <w:rsid w:val="005E3DB2"/>
    <w:rsid w:val="005F0CB1"/>
    <w:rsid w:val="005F176A"/>
    <w:rsid w:val="005F6AA6"/>
    <w:rsid w:val="00600280"/>
    <w:rsid w:val="006007C8"/>
    <w:rsid w:val="00600F32"/>
    <w:rsid w:val="00602E94"/>
    <w:rsid w:val="0060628B"/>
    <w:rsid w:val="00607C5D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80D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7D2"/>
    <w:rsid w:val="00665BBE"/>
    <w:rsid w:val="00666339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554"/>
    <w:rsid w:val="00683A76"/>
    <w:rsid w:val="0068523D"/>
    <w:rsid w:val="006853AB"/>
    <w:rsid w:val="006857D7"/>
    <w:rsid w:val="006873CD"/>
    <w:rsid w:val="00690ECB"/>
    <w:rsid w:val="006A2B39"/>
    <w:rsid w:val="006A3248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97E"/>
    <w:rsid w:val="006D1B8B"/>
    <w:rsid w:val="006D257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4AB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582B"/>
    <w:rsid w:val="007275F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E42"/>
    <w:rsid w:val="00766197"/>
    <w:rsid w:val="00766E02"/>
    <w:rsid w:val="00767A78"/>
    <w:rsid w:val="00771AF0"/>
    <w:rsid w:val="00772721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0B7"/>
    <w:rsid w:val="0080286F"/>
    <w:rsid w:val="008042A6"/>
    <w:rsid w:val="008127A7"/>
    <w:rsid w:val="00812F05"/>
    <w:rsid w:val="00817EB7"/>
    <w:rsid w:val="00820220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2DFE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41CD"/>
    <w:rsid w:val="008C6DA1"/>
    <w:rsid w:val="008D085A"/>
    <w:rsid w:val="008D155F"/>
    <w:rsid w:val="008D172C"/>
    <w:rsid w:val="008D2779"/>
    <w:rsid w:val="008D4432"/>
    <w:rsid w:val="008E25F5"/>
    <w:rsid w:val="008E700F"/>
    <w:rsid w:val="008F153A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4FD8"/>
    <w:rsid w:val="009956BA"/>
    <w:rsid w:val="00996331"/>
    <w:rsid w:val="00997CDF"/>
    <w:rsid w:val="00997EF7"/>
    <w:rsid w:val="009A3804"/>
    <w:rsid w:val="009A3E59"/>
    <w:rsid w:val="009A590A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068A8"/>
    <w:rsid w:val="00A1139F"/>
    <w:rsid w:val="00A11CFC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5D54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6B5A"/>
    <w:rsid w:val="00B07CEC"/>
    <w:rsid w:val="00B11376"/>
    <w:rsid w:val="00B11DBE"/>
    <w:rsid w:val="00B11FA5"/>
    <w:rsid w:val="00B123E9"/>
    <w:rsid w:val="00B127A9"/>
    <w:rsid w:val="00B12C15"/>
    <w:rsid w:val="00B13D0A"/>
    <w:rsid w:val="00B23D1A"/>
    <w:rsid w:val="00B2454A"/>
    <w:rsid w:val="00B24E64"/>
    <w:rsid w:val="00B2541C"/>
    <w:rsid w:val="00B25F63"/>
    <w:rsid w:val="00B261C7"/>
    <w:rsid w:val="00B26D62"/>
    <w:rsid w:val="00B274EC"/>
    <w:rsid w:val="00B300FD"/>
    <w:rsid w:val="00B31C91"/>
    <w:rsid w:val="00B3472A"/>
    <w:rsid w:val="00B34BA4"/>
    <w:rsid w:val="00B45513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3B18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2D05"/>
    <w:rsid w:val="00BC56CB"/>
    <w:rsid w:val="00BD04FE"/>
    <w:rsid w:val="00BD074C"/>
    <w:rsid w:val="00BD1CB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502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A4AD5"/>
    <w:rsid w:val="00CB07DA"/>
    <w:rsid w:val="00CB0997"/>
    <w:rsid w:val="00CB2EB8"/>
    <w:rsid w:val="00CB70F0"/>
    <w:rsid w:val="00CB7B45"/>
    <w:rsid w:val="00CC251A"/>
    <w:rsid w:val="00CC2DC4"/>
    <w:rsid w:val="00CC3C9E"/>
    <w:rsid w:val="00CC3D79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0D3D"/>
    <w:rsid w:val="00CF426E"/>
    <w:rsid w:val="00CF7B0C"/>
    <w:rsid w:val="00CF7C68"/>
    <w:rsid w:val="00D026B1"/>
    <w:rsid w:val="00D0344E"/>
    <w:rsid w:val="00D048C1"/>
    <w:rsid w:val="00D06C6F"/>
    <w:rsid w:val="00D113FC"/>
    <w:rsid w:val="00D1148D"/>
    <w:rsid w:val="00D135DE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00E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879FB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D47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300F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23D3"/>
    <w:rsid w:val="00E437DE"/>
    <w:rsid w:val="00E44360"/>
    <w:rsid w:val="00E457A8"/>
    <w:rsid w:val="00E46EF7"/>
    <w:rsid w:val="00E50DEA"/>
    <w:rsid w:val="00E54E41"/>
    <w:rsid w:val="00E5611A"/>
    <w:rsid w:val="00E56151"/>
    <w:rsid w:val="00E612ED"/>
    <w:rsid w:val="00E63002"/>
    <w:rsid w:val="00E63A3D"/>
    <w:rsid w:val="00E6494E"/>
    <w:rsid w:val="00E65E6B"/>
    <w:rsid w:val="00E668E9"/>
    <w:rsid w:val="00E67B7D"/>
    <w:rsid w:val="00E72B3C"/>
    <w:rsid w:val="00E7477A"/>
    <w:rsid w:val="00E75137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A1102"/>
    <w:rsid w:val="00EA4DB2"/>
    <w:rsid w:val="00EA5DE3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A36"/>
    <w:rsid w:val="00EC4FE7"/>
    <w:rsid w:val="00EC521C"/>
    <w:rsid w:val="00EC6829"/>
    <w:rsid w:val="00EC7F86"/>
    <w:rsid w:val="00ED4B38"/>
    <w:rsid w:val="00ED57CF"/>
    <w:rsid w:val="00ED6138"/>
    <w:rsid w:val="00ED61F7"/>
    <w:rsid w:val="00ED7E02"/>
    <w:rsid w:val="00EE0EA6"/>
    <w:rsid w:val="00EE21D0"/>
    <w:rsid w:val="00EE25FF"/>
    <w:rsid w:val="00EE3D0D"/>
    <w:rsid w:val="00EE67AA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0B1"/>
    <w:rsid w:val="00F06F10"/>
    <w:rsid w:val="00F07D2D"/>
    <w:rsid w:val="00F170A7"/>
    <w:rsid w:val="00F1742B"/>
    <w:rsid w:val="00F211BE"/>
    <w:rsid w:val="00F21D18"/>
    <w:rsid w:val="00F21E54"/>
    <w:rsid w:val="00F21FD3"/>
    <w:rsid w:val="00F22564"/>
    <w:rsid w:val="00F236B4"/>
    <w:rsid w:val="00F251D7"/>
    <w:rsid w:val="00F253C3"/>
    <w:rsid w:val="00F270E7"/>
    <w:rsid w:val="00F32FC4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A60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9490F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216C"/>
    <w:rsid w:val="00FD316C"/>
    <w:rsid w:val="00FD3400"/>
    <w:rsid w:val="00FD344D"/>
    <w:rsid w:val="00FD4C97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B30C853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3B0CCC9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Fuentedeprrafopredeter"/>
    <w:rsid w:val="00EC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3FCA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esults?search_query=brandon+uno+m%C3%A1s+del+equipo+kipatl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FCA.ht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1441-144E-47DD-9BBF-F6B7C3CF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6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9-01T23:38:00Z</dcterms:created>
  <dcterms:modified xsi:type="dcterms:W3CDTF">2022-11-17T20:09:00Z</dcterms:modified>
</cp:coreProperties>
</file>